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8376" w14:textId="77777777" w:rsidR="0037706C" w:rsidRPr="00913428" w:rsidRDefault="0078383E" w:rsidP="00026798">
      <w:pPr>
        <w:spacing w:before="225"/>
        <w:ind w:left="939" w:right="939"/>
        <w:jc w:val="center"/>
        <w:rPr>
          <w:sz w:val="26"/>
        </w:rPr>
      </w:pPr>
      <w:r w:rsidRPr="00913428">
        <w:rPr>
          <w:noProof/>
          <w:lang w:eastAsia="en-GB"/>
        </w:rPr>
        <w:drawing>
          <wp:anchor distT="0" distB="0" distL="114300" distR="114300" simplePos="0" relativeHeight="251665408" behindDoc="0" locked="0" layoutInCell="1" allowOverlap="1" wp14:anchorId="6CC32D0A" wp14:editId="16A3BEFD">
            <wp:simplePos x="0" y="0"/>
            <wp:positionH relativeFrom="column">
              <wp:posOffset>1787525</wp:posOffset>
            </wp:positionH>
            <wp:positionV relativeFrom="paragraph">
              <wp:posOffset>-429895</wp:posOffset>
            </wp:positionV>
            <wp:extent cx="2470785" cy="1460500"/>
            <wp:effectExtent l="0" t="0" r="5715" b="635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785" cy="1460500"/>
                    </a:xfrm>
                    <a:prstGeom prst="rect">
                      <a:avLst/>
                    </a:prstGeom>
                  </pic:spPr>
                </pic:pic>
              </a:graphicData>
            </a:graphic>
            <wp14:sizeRelH relativeFrom="page">
              <wp14:pctWidth>0</wp14:pctWidth>
            </wp14:sizeRelH>
            <wp14:sizeRelV relativeFrom="page">
              <wp14:pctHeight>0</wp14:pctHeight>
            </wp14:sizeRelV>
          </wp:anchor>
        </w:drawing>
      </w:r>
    </w:p>
    <w:p w14:paraId="7CBFFE36" w14:textId="77777777" w:rsidR="008A316E" w:rsidRPr="00913428" w:rsidRDefault="008A316E" w:rsidP="008A316E">
      <w:pPr>
        <w:pStyle w:val="Heading1"/>
        <w:spacing w:before="248"/>
        <w:ind w:left="0"/>
        <w:jc w:val="center"/>
        <w:rPr>
          <w:sz w:val="8"/>
        </w:rPr>
      </w:pPr>
    </w:p>
    <w:p w14:paraId="6C884E3B" w14:textId="77777777" w:rsidR="00D81EAB" w:rsidRDefault="00D81EAB" w:rsidP="0078383E">
      <w:pPr>
        <w:pStyle w:val="Heading1"/>
        <w:spacing w:before="248"/>
        <w:ind w:left="0"/>
      </w:pPr>
    </w:p>
    <w:p w14:paraId="442E2DF0" w14:textId="77777777" w:rsidR="008A706D" w:rsidRPr="00913428" w:rsidRDefault="0078383E" w:rsidP="008A706D">
      <w:pPr>
        <w:pStyle w:val="Heading1"/>
        <w:spacing w:before="248"/>
        <w:ind w:left="0"/>
        <w:jc w:val="center"/>
      </w:pPr>
      <w:r>
        <w:t xml:space="preserve">Institute for the </w:t>
      </w:r>
      <w:r w:rsidR="008A316E" w:rsidRPr="00913428">
        <w:t>Study of Muslim Civilisations</w:t>
      </w:r>
    </w:p>
    <w:p w14:paraId="3AA51772" w14:textId="77777777" w:rsidR="008A316E" w:rsidRPr="00913428" w:rsidRDefault="008A316E" w:rsidP="008A706D">
      <w:pPr>
        <w:pStyle w:val="Heading1"/>
        <w:spacing w:before="248"/>
        <w:ind w:left="0"/>
        <w:jc w:val="center"/>
      </w:pPr>
      <w:r w:rsidRPr="00913428">
        <w:t>REFERENCE FORM MA in Muslim Cultures</w:t>
      </w:r>
    </w:p>
    <w:p w14:paraId="6A814049" w14:textId="77777777" w:rsidR="008A316E" w:rsidRPr="00913428" w:rsidRDefault="008A316E" w:rsidP="008D3F53">
      <w:pPr>
        <w:pStyle w:val="BodyText"/>
        <w:spacing w:before="1"/>
      </w:pPr>
    </w:p>
    <w:tbl>
      <w:tblPr>
        <w:tblpPr w:leftFromText="180" w:rightFromText="180" w:vertAnchor="page" w:horzAnchor="margin" w:tblpXSpec="center" w:tblpY="3678"/>
        <w:tblW w:w="106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637"/>
      </w:tblGrid>
      <w:tr w:rsidR="00913428" w:rsidRPr="00913428" w14:paraId="4A13D373" w14:textId="77777777" w:rsidTr="0078383E">
        <w:trPr>
          <w:trHeight w:hRule="exact" w:val="316"/>
        </w:trPr>
        <w:tc>
          <w:tcPr>
            <w:tcW w:w="10637" w:type="dxa"/>
            <w:tcBorders>
              <w:bottom w:val="nil"/>
            </w:tcBorders>
            <w:shd w:val="clear" w:color="auto" w:fill="D1D3D4"/>
          </w:tcPr>
          <w:p w14:paraId="7B8C227B" w14:textId="77777777" w:rsidR="008A706D" w:rsidRPr="00913428" w:rsidRDefault="008A706D" w:rsidP="0078383E">
            <w:pPr>
              <w:pStyle w:val="TableParagraph"/>
              <w:spacing w:before="41"/>
              <w:rPr>
                <w:sz w:val="20"/>
              </w:rPr>
            </w:pPr>
            <w:r w:rsidRPr="00913428">
              <w:rPr>
                <w:sz w:val="20"/>
              </w:rPr>
              <w:t>To the Candidate:</w:t>
            </w:r>
          </w:p>
        </w:tc>
      </w:tr>
      <w:tr w:rsidR="00913428" w:rsidRPr="00913428" w14:paraId="27D230B1" w14:textId="77777777" w:rsidTr="0078383E">
        <w:trPr>
          <w:trHeight w:hRule="exact" w:val="454"/>
        </w:trPr>
        <w:tc>
          <w:tcPr>
            <w:tcW w:w="10637" w:type="dxa"/>
            <w:tcBorders>
              <w:top w:val="nil"/>
            </w:tcBorders>
          </w:tcPr>
          <w:p w14:paraId="75A3CBE6" w14:textId="77777777" w:rsidR="008A706D" w:rsidRPr="00913428" w:rsidRDefault="008A706D" w:rsidP="0078383E">
            <w:pPr>
              <w:pStyle w:val="TableParagraph"/>
              <w:spacing w:before="125"/>
              <w:rPr>
                <w:sz w:val="18"/>
              </w:rPr>
            </w:pPr>
            <w:r w:rsidRPr="00913428">
              <w:rPr>
                <w:sz w:val="18"/>
              </w:rPr>
              <w:t>Please complete the following details before giving this form to your referee:</w:t>
            </w:r>
          </w:p>
        </w:tc>
      </w:tr>
      <w:tr w:rsidR="00913428" w:rsidRPr="00913428" w14:paraId="0CCB03CC" w14:textId="77777777" w:rsidTr="0078383E">
        <w:trPr>
          <w:trHeight w:hRule="exact" w:val="609"/>
        </w:trPr>
        <w:tc>
          <w:tcPr>
            <w:tcW w:w="10637" w:type="dxa"/>
          </w:tcPr>
          <w:p w14:paraId="45A2ACC6" w14:textId="29F94B6D" w:rsidR="008A706D" w:rsidRPr="00913428" w:rsidRDefault="008A706D" w:rsidP="0078383E">
            <w:pPr>
              <w:pStyle w:val="TableParagraph"/>
              <w:tabs>
                <w:tab w:val="left" w:pos="4889"/>
              </w:tabs>
              <w:spacing w:before="42"/>
              <w:rPr>
                <w:sz w:val="18"/>
              </w:rPr>
            </w:pPr>
            <w:r w:rsidRPr="00913428">
              <w:rPr>
                <w:sz w:val="18"/>
              </w:rPr>
              <w:t>Surname/family</w:t>
            </w:r>
            <w:r w:rsidRPr="00913428">
              <w:rPr>
                <w:spacing w:val="1"/>
                <w:sz w:val="18"/>
              </w:rPr>
              <w:t xml:space="preserve"> </w:t>
            </w:r>
            <w:r w:rsidRPr="00913428">
              <w:rPr>
                <w:sz w:val="18"/>
              </w:rPr>
              <w:t>name:</w:t>
            </w:r>
            <w:r w:rsidR="00187FB9" w:rsidRPr="00913428">
              <w:rPr>
                <w:sz w:val="18"/>
              </w:rPr>
              <w:t xml:space="preserve"> </w:t>
            </w:r>
            <w:r w:rsidR="00E5771E">
              <w:rPr>
                <w:sz w:val="18"/>
              </w:rPr>
              <w:t xml:space="preserve"> </w:t>
            </w:r>
            <w:sdt>
              <w:sdtPr>
                <w:rPr>
                  <w:sz w:val="16"/>
                </w:rPr>
                <w:id w:val="-36132001"/>
                <w:placeholder>
                  <w:docPart w:val="98944071FA7246DABF94848C6D6140D7"/>
                </w:placeholder>
                <w:text/>
              </w:sdtPr>
              <w:sdtEndPr/>
              <w:sdtContent>
                <w:proofErr w:type="spellStart"/>
                <w:r w:rsidR="00F372BD">
                  <w:rPr>
                    <w:sz w:val="16"/>
                  </w:rPr>
                  <w:t>dasdsdasda</w:t>
                </w:r>
                <w:proofErr w:type="spellEnd"/>
              </w:sdtContent>
            </w:sdt>
            <w:r w:rsidRPr="00913428">
              <w:rPr>
                <w:sz w:val="18"/>
              </w:rPr>
              <w:tab/>
              <w:t>First/given name:</w:t>
            </w:r>
            <w:r w:rsidR="00187FB9" w:rsidRPr="00913428">
              <w:rPr>
                <w:sz w:val="18"/>
              </w:rPr>
              <w:t xml:space="preserve">  </w:t>
            </w:r>
            <w:sdt>
              <w:sdtPr>
                <w:rPr>
                  <w:sz w:val="18"/>
                </w:rPr>
                <w:id w:val="-962496643"/>
                <w:placeholder>
                  <w:docPart w:val="7CA970EB727A4D87AF2D58EABCDA21D8"/>
                </w:placeholder>
                <w:text/>
              </w:sdtPr>
              <w:sdtEndPr/>
              <w:sdtContent>
                <w:proofErr w:type="spellStart"/>
                <w:r w:rsidR="00F372BD">
                  <w:rPr>
                    <w:sz w:val="18"/>
                  </w:rPr>
                  <w:t>dasdas</w:t>
                </w:r>
                <w:proofErr w:type="spellEnd"/>
              </w:sdtContent>
            </w:sdt>
          </w:p>
        </w:tc>
      </w:tr>
      <w:tr w:rsidR="00913428" w:rsidRPr="00913428" w14:paraId="0DEF8C9A" w14:textId="77777777" w:rsidTr="0078383E">
        <w:trPr>
          <w:trHeight w:hRule="exact" w:val="609"/>
        </w:trPr>
        <w:tc>
          <w:tcPr>
            <w:tcW w:w="10637" w:type="dxa"/>
          </w:tcPr>
          <w:p w14:paraId="635D50BF" w14:textId="3A4674FA" w:rsidR="008A706D" w:rsidRPr="00913428" w:rsidRDefault="008A706D" w:rsidP="0078383E">
            <w:pPr>
              <w:pStyle w:val="TableParagraph"/>
              <w:spacing w:before="42"/>
              <w:rPr>
                <w:sz w:val="18"/>
              </w:rPr>
            </w:pPr>
            <w:r w:rsidRPr="00913428">
              <w:rPr>
                <w:sz w:val="18"/>
              </w:rPr>
              <w:t>Email address:</w:t>
            </w:r>
            <w:r w:rsidR="00187FB9" w:rsidRPr="00913428">
              <w:rPr>
                <w:sz w:val="18"/>
              </w:rPr>
              <w:t xml:space="preserve">  </w:t>
            </w:r>
            <w:sdt>
              <w:sdtPr>
                <w:rPr>
                  <w:sz w:val="14"/>
                </w:rPr>
                <w:id w:val="1536617286"/>
                <w:placeholder>
                  <w:docPart w:val="B10E89BF67ED40E6A22F8018DF90CBFB"/>
                </w:placeholder>
                <w:text/>
              </w:sdtPr>
              <w:sdtEndPr>
                <w:rPr>
                  <w:sz w:val="18"/>
                </w:rPr>
              </w:sdtEndPr>
              <w:sdtContent>
                <w:proofErr w:type="spellStart"/>
                <w:r w:rsidR="00F372BD">
                  <w:rPr>
                    <w:sz w:val="14"/>
                  </w:rPr>
                  <w:t>dasdasdasd</w:t>
                </w:r>
                <w:proofErr w:type="spellEnd"/>
              </w:sdtContent>
            </w:sdt>
          </w:p>
        </w:tc>
      </w:tr>
      <w:tr w:rsidR="00913428" w:rsidRPr="00913428" w14:paraId="05DDBA7F" w14:textId="77777777" w:rsidTr="0078383E">
        <w:trPr>
          <w:trHeight w:hRule="exact" w:val="609"/>
        </w:trPr>
        <w:tc>
          <w:tcPr>
            <w:tcW w:w="10637" w:type="dxa"/>
          </w:tcPr>
          <w:p w14:paraId="39F1A1EC" w14:textId="23414FE6" w:rsidR="008A706D" w:rsidRPr="00913428" w:rsidRDefault="008A706D" w:rsidP="0078383E">
            <w:pPr>
              <w:pStyle w:val="TableParagraph"/>
              <w:spacing w:before="42"/>
              <w:rPr>
                <w:sz w:val="18"/>
              </w:rPr>
            </w:pPr>
            <w:r w:rsidRPr="00913428">
              <w:rPr>
                <w:sz w:val="18"/>
              </w:rPr>
              <w:t>Proposed start date of the programme:</w:t>
            </w:r>
            <w:r w:rsidR="00E5771E" w:rsidRPr="00913428">
              <w:rPr>
                <w:sz w:val="18"/>
              </w:rPr>
              <w:t xml:space="preserve"> </w:t>
            </w:r>
            <w:r w:rsidR="00187FB9" w:rsidRPr="00913428">
              <w:rPr>
                <w:sz w:val="18"/>
              </w:rPr>
              <w:t xml:space="preserve">  </w:t>
            </w:r>
            <w:sdt>
              <w:sdtPr>
                <w:rPr>
                  <w:sz w:val="18"/>
                </w:rPr>
                <w:id w:val="1141695302"/>
                <w:placeholder>
                  <w:docPart w:val="ABA010714019493B8D5471E9A8CAD3BA"/>
                </w:placeholder>
                <w:text/>
              </w:sdtPr>
              <w:sdtEndPr/>
              <w:sdtContent>
                <w:proofErr w:type="spellStart"/>
                <w:r w:rsidR="00F372BD">
                  <w:rPr>
                    <w:sz w:val="18"/>
                  </w:rPr>
                  <w:t>dasdasdasd</w:t>
                </w:r>
                <w:proofErr w:type="spellEnd"/>
              </w:sdtContent>
            </w:sdt>
          </w:p>
        </w:tc>
      </w:tr>
    </w:tbl>
    <w:p w14:paraId="264852DC" w14:textId="77777777" w:rsidR="008A706D" w:rsidRPr="00913428" w:rsidRDefault="008A706D" w:rsidP="008A316E"/>
    <w:tbl>
      <w:tblPr>
        <w:tblW w:w="10632" w:type="dxa"/>
        <w:tblInd w:w="-7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632"/>
      </w:tblGrid>
      <w:tr w:rsidR="00913428" w:rsidRPr="00913428" w14:paraId="664A5A7D" w14:textId="77777777" w:rsidTr="008A706D">
        <w:trPr>
          <w:trHeight w:hRule="exact" w:val="316"/>
        </w:trPr>
        <w:tc>
          <w:tcPr>
            <w:tcW w:w="10632" w:type="dxa"/>
            <w:tcBorders>
              <w:bottom w:val="nil"/>
            </w:tcBorders>
            <w:shd w:val="clear" w:color="auto" w:fill="D1D3D4"/>
          </w:tcPr>
          <w:p w14:paraId="3F9F88A8" w14:textId="77777777" w:rsidR="008A316E" w:rsidRPr="00913428" w:rsidRDefault="008A316E" w:rsidP="003D5BAF">
            <w:pPr>
              <w:pStyle w:val="TableParagraph"/>
              <w:spacing w:before="41"/>
              <w:rPr>
                <w:sz w:val="20"/>
              </w:rPr>
            </w:pPr>
            <w:r w:rsidRPr="00913428">
              <w:rPr>
                <w:sz w:val="20"/>
              </w:rPr>
              <w:t>To the Referee:</w:t>
            </w:r>
          </w:p>
        </w:tc>
      </w:tr>
      <w:tr w:rsidR="00913428" w:rsidRPr="00913428" w14:paraId="2EBDABE9" w14:textId="77777777" w:rsidTr="008A706D">
        <w:trPr>
          <w:trHeight w:hRule="exact" w:val="3104"/>
        </w:trPr>
        <w:tc>
          <w:tcPr>
            <w:tcW w:w="10632" w:type="dxa"/>
            <w:tcBorders>
              <w:top w:val="nil"/>
            </w:tcBorders>
          </w:tcPr>
          <w:p w14:paraId="4D7E55DC" w14:textId="77777777" w:rsidR="008A316E" w:rsidRPr="00913428" w:rsidRDefault="008A316E" w:rsidP="003D5BAF">
            <w:pPr>
              <w:pStyle w:val="TableParagraph"/>
              <w:spacing w:before="92" w:line="200" w:lineRule="exact"/>
              <w:ind w:right="522" w:hanging="1"/>
              <w:rPr>
                <w:sz w:val="18"/>
              </w:rPr>
            </w:pPr>
            <w:r w:rsidRPr="00913428">
              <w:rPr>
                <w:sz w:val="18"/>
              </w:rPr>
              <w:t xml:space="preserve">The person named above has applied to the MA in Muslim Cultures at Aga Khan University–Institute for the Study of Muslim Civilisations (for details on the programme please visit </w:t>
            </w:r>
            <w:hyperlink r:id="rId12">
              <w:r w:rsidRPr="00913428">
                <w:rPr>
                  <w:sz w:val="18"/>
                </w:rPr>
                <w:t>www.aku.edu/ismc).</w:t>
              </w:r>
            </w:hyperlink>
            <w:r w:rsidRPr="00913428">
              <w:rPr>
                <w:sz w:val="18"/>
              </w:rPr>
              <w:t xml:space="preserve"> Kindly provide, as soon as possible, an opinion on the candidate’s academic and personal suitability for the proposed programme of study. In particular, we would be grateful if you could comment on the following:</w:t>
            </w:r>
          </w:p>
          <w:p w14:paraId="02B0BAB5" w14:textId="77777777" w:rsidR="008A316E" w:rsidRPr="00913428" w:rsidRDefault="008A316E" w:rsidP="003D5BAF">
            <w:pPr>
              <w:pStyle w:val="TableParagraph"/>
              <w:numPr>
                <w:ilvl w:val="0"/>
                <w:numId w:val="2"/>
              </w:numPr>
              <w:tabs>
                <w:tab w:val="left" w:pos="165"/>
              </w:tabs>
              <w:spacing w:before="102" w:line="208" w:lineRule="exact"/>
              <w:rPr>
                <w:sz w:val="18"/>
              </w:rPr>
            </w:pPr>
            <w:r w:rsidRPr="00913428">
              <w:rPr>
                <w:sz w:val="18"/>
              </w:rPr>
              <w:t>The candidate’s academic performance (if you are their academic</w:t>
            </w:r>
            <w:r w:rsidRPr="00913428">
              <w:rPr>
                <w:spacing w:val="12"/>
                <w:sz w:val="18"/>
              </w:rPr>
              <w:t xml:space="preserve"> </w:t>
            </w:r>
            <w:r w:rsidRPr="00913428">
              <w:rPr>
                <w:sz w:val="18"/>
              </w:rPr>
              <w:t>referee);</w:t>
            </w:r>
          </w:p>
          <w:p w14:paraId="50F766CD" w14:textId="77777777" w:rsidR="008A316E" w:rsidRPr="00913428" w:rsidRDefault="008A316E" w:rsidP="003D5BAF">
            <w:pPr>
              <w:pStyle w:val="TableParagraph"/>
              <w:numPr>
                <w:ilvl w:val="0"/>
                <w:numId w:val="2"/>
              </w:numPr>
              <w:tabs>
                <w:tab w:val="left" w:pos="165"/>
              </w:tabs>
              <w:spacing w:line="208" w:lineRule="exact"/>
              <w:rPr>
                <w:sz w:val="18"/>
              </w:rPr>
            </w:pPr>
            <w:r w:rsidRPr="00913428">
              <w:rPr>
                <w:sz w:val="18"/>
              </w:rPr>
              <w:t>The candidate’s work performance (if you are their professional</w:t>
            </w:r>
            <w:r w:rsidRPr="00913428">
              <w:rPr>
                <w:spacing w:val="5"/>
                <w:sz w:val="18"/>
              </w:rPr>
              <w:t xml:space="preserve"> </w:t>
            </w:r>
            <w:r w:rsidRPr="00913428">
              <w:rPr>
                <w:sz w:val="18"/>
              </w:rPr>
              <w:t>referee).</w:t>
            </w:r>
          </w:p>
          <w:p w14:paraId="3E2FB764" w14:textId="77777777" w:rsidR="008A316E" w:rsidRPr="00913428" w:rsidRDefault="008A316E" w:rsidP="003D5BAF">
            <w:pPr>
              <w:pStyle w:val="TableParagraph"/>
              <w:spacing w:before="97" w:line="208" w:lineRule="exact"/>
              <w:rPr>
                <w:sz w:val="18"/>
              </w:rPr>
            </w:pPr>
            <w:r w:rsidRPr="00913428">
              <w:rPr>
                <w:sz w:val="18"/>
              </w:rPr>
              <w:t>Please write your reference on the back of this form, place it in an envelope and sign the envelope across the seal.</w:t>
            </w:r>
          </w:p>
          <w:p w14:paraId="479B5DE8" w14:textId="77777777" w:rsidR="00435924" w:rsidRPr="00913428" w:rsidRDefault="00435924" w:rsidP="00435924">
            <w:pPr>
              <w:pStyle w:val="TableParagraph"/>
              <w:spacing w:before="97" w:line="208" w:lineRule="exact"/>
              <w:rPr>
                <w:sz w:val="18"/>
              </w:rPr>
            </w:pPr>
            <w:r w:rsidRPr="00913428">
              <w:rPr>
                <w:sz w:val="18"/>
              </w:rPr>
              <w:t xml:space="preserve">Please retutn the completed form to: Registrar’s Office at the Aga Khan University (International) in the United Kingdom, </w:t>
            </w:r>
            <w:r w:rsidR="008A316E" w:rsidRPr="00913428">
              <w:rPr>
                <w:sz w:val="18"/>
              </w:rPr>
              <w:t>Institute for the Study of Muslim Civilisations, 210 Euston Road, London NW1 2DA, United Kingdom.</w:t>
            </w:r>
          </w:p>
          <w:p w14:paraId="2E6E5A4F" w14:textId="77777777" w:rsidR="00435924" w:rsidRPr="00913428" w:rsidRDefault="00435924" w:rsidP="00435924">
            <w:pPr>
              <w:pStyle w:val="TableParagraph"/>
              <w:spacing w:before="97" w:line="208" w:lineRule="exact"/>
              <w:rPr>
                <w:sz w:val="18"/>
              </w:rPr>
            </w:pPr>
            <w:r w:rsidRPr="00913428">
              <w:rPr>
                <w:sz w:val="18"/>
              </w:rPr>
              <w:t>Please ensure that the reference is received not later than 28</w:t>
            </w:r>
            <w:r w:rsidRPr="00913428">
              <w:rPr>
                <w:sz w:val="18"/>
                <w:vertAlign w:val="superscript"/>
              </w:rPr>
              <w:t>th</w:t>
            </w:r>
            <w:r w:rsidRPr="00913428">
              <w:rPr>
                <w:sz w:val="18"/>
              </w:rPr>
              <w:t xml:space="preserve"> February 2017</w:t>
            </w:r>
          </w:p>
          <w:p w14:paraId="5A8B580C" w14:textId="77777777" w:rsidR="008A316E" w:rsidRPr="00913428" w:rsidRDefault="008A316E" w:rsidP="003D5BAF">
            <w:pPr>
              <w:pStyle w:val="TableParagraph"/>
              <w:spacing w:before="23" w:line="304" w:lineRule="auto"/>
              <w:ind w:right="613"/>
              <w:rPr>
                <w:sz w:val="18"/>
              </w:rPr>
            </w:pPr>
            <w:r w:rsidRPr="00913428">
              <w:rPr>
                <w:sz w:val="18"/>
              </w:rPr>
              <w:t>(Referees are asked to note that the applicant may seek disclosure of this reference under the provisions of the UK’s Data Protection Act.)</w:t>
            </w:r>
          </w:p>
        </w:tc>
      </w:tr>
    </w:tbl>
    <w:tbl>
      <w:tblPr>
        <w:tblpPr w:leftFromText="180" w:rightFromText="180" w:vertAnchor="text" w:horzAnchor="margin" w:tblpXSpec="center" w:tblpY="213"/>
        <w:tblW w:w="106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61"/>
        <w:gridCol w:w="1271"/>
      </w:tblGrid>
      <w:tr w:rsidR="00913428" w:rsidRPr="00913428" w14:paraId="070F7FB5" w14:textId="77777777" w:rsidTr="008A316E">
        <w:trPr>
          <w:trHeight w:hRule="exact" w:val="619"/>
        </w:trPr>
        <w:tc>
          <w:tcPr>
            <w:tcW w:w="10632" w:type="dxa"/>
            <w:gridSpan w:val="2"/>
            <w:tcBorders>
              <w:bottom w:val="nil"/>
            </w:tcBorders>
            <w:shd w:val="clear" w:color="auto" w:fill="D1D3D4"/>
          </w:tcPr>
          <w:p w14:paraId="3D78E488" w14:textId="77777777" w:rsidR="008A316E" w:rsidRPr="00913428" w:rsidRDefault="008A316E" w:rsidP="008A316E">
            <w:pPr>
              <w:pStyle w:val="TableParagraph"/>
              <w:spacing w:before="41"/>
              <w:rPr>
                <w:sz w:val="20"/>
              </w:rPr>
            </w:pPr>
            <w:r w:rsidRPr="00913428">
              <w:rPr>
                <w:sz w:val="20"/>
              </w:rPr>
              <w:t>We would also request that you rate the candidate on the following items.</w:t>
            </w:r>
          </w:p>
          <w:p w14:paraId="61E41BE8" w14:textId="77777777" w:rsidR="008A316E" w:rsidRPr="00913428" w:rsidRDefault="008A316E" w:rsidP="008A316E">
            <w:pPr>
              <w:pStyle w:val="TableParagraph"/>
              <w:spacing w:before="18"/>
              <w:rPr>
                <w:sz w:val="18"/>
              </w:rPr>
            </w:pPr>
            <w:r w:rsidRPr="00913428">
              <w:rPr>
                <w:sz w:val="18"/>
              </w:rPr>
              <w:t>Rating Scale: 1=Excellent; 2=Very Good; 3=Good; 4=Satisfactory; 5=Needs Improvement; UC=Unable to comment</w:t>
            </w:r>
          </w:p>
        </w:tc>
      </w:tr>
      <w:tr w:rsidR="00913428" w:rsidRPr="00913428" w14:paraId="1D354792" w14:textId="77777777" w:rsidTr="008A316E">
        <w:trPr>
          <w:trHeight w:hRule="exact" w:val="397"/>
        </w:trPr>
        <w:tc>
          <w:tcPr>
            <w:tcW w:w="9361" w:type="dxa"/>
            <w:tcBorders>
              <w:top w:val="nil"/>
            </w:tcBorders>
          </w:tcPr>
          <w:p w14:paraId="78A2EFDC" w14:textId="77777777" w:rsidR="008A316E" w:rsidRPr="00913428" w:rsidRDefault="008A316E" w:rsidP="008A316E"/>
        </w:tc>
        <w:tc>
          <w:tcPr>
            <w:tcW w:w="1271" w:type="dxa"/>
            <w:tcBorders>
              <w:top w:val="nil"/>
            </w:tcBorders>
          </w:tcPr>
          <w:p w14:paraId="1DD8B21A" w14:textId="77777777" w:rsidR="008A316E" w:rsidRPr="00913428" w:rsidRDefault="008A316E" w:rsidP="008A316E">
            <w:pPr>
              <w:pStyle w:val="TableParagraph"/>
              <w:spacing w:before="80"/>
              <w:rPr>
                <w:sz w:val="18"/>
              </w:rPr>
            </w:pPr>
            <w:r w:rsidRPr="00913428">
              <w:rPr>
                <w:sz w:val="18"/>
              </w:rPr>
              <w:t>Rating</w:t>
            </w:r>
          </w:p>
        </w:tc>
      </w:tr>
      <w:tr w:rsidR="00913428" w:rsidRPr="00913428" w14:paraId="097F56C9" w14:textId="77777777" w:rsidTr="008A316E">
        <w:trPr>
          <w:trHeight w:hRule="exact" w:val="397"/>
        </w:trPr>
        <w:tc>
          <w:tcPr>
            <w:tcW w:w="9361" w:type="dxa"/>
          </w:tcPr>
          <w:p w14:paraId="20076164" w14:textId="77777777" w:rsidR="008A316E" w:rsidRPr="00913428" w:rsidRDefault="008A316E" w:rsidP="008A316E">
            <w:pPr>
              <w:pStyle w:val="TableParagraph"/>
              <w:spacing w:before="75"/>
              <w:rPr>
                <w:sz w:val="18"/>
              </w:rPr>
            </w:pPr>
            <w:r w:rsidRPr="00913428">
              <w:rPr>
                <w:sz w:val="18"/>
              </w:rPr>
              <w:t>Initiative</w:t>
            </w:r>
          </w:p>
        </w:tc>
        <w:sdt>
          <w:sdtPr>
            <w:rPr>
              <w:sz w:val="18"/>
              <w:szCs w:val="18"/>
            </w:rPr>
            <w:id w:val="2090037366"/>
            <w:placeholder>
              <w:docPart w:val="1147B072F4964E28AB23FF3621ED724D"/>
            </w:placeholde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562FF964" w14:textId="535E8675" w:rsidR="008A316E" w:rsidRPr="00913428" w:rsidRDefault="00F372BD" w:rsidP="00E644F9">
                <w:pPr>
                  <w:jc w:val="center"/>
                  <w:rPr>
                    <w:sz w:val="18"/>
                    <w:szCs w:val="18"/>
                  </w:rPr>
                </w:pPr>
                <w:r>
                  <w:rPr>
                    <w:sz w:val="18"/>
                    <w:szCs w:val="18"/>
                  </w:rPr>
                  <w:t>Very Good</w:t>
                </w:r>
              </w:p>
            </w:tc>
          </w:sdtContent>
        </w:sdt>
      </w:tr>
      <w:tr w:rsidR="00913428" w:rsidRPr="00913428" w14:paraId="7008DADE" w14:textId="77777777" w:rsidTr="008A316E">
        <w:trPr>
          <w:trHeight w:hRule="exact" w:val="397"/>
        </w:trPr>
        <w:tc>
          <w:tcPr>
            <w:tcW w:w="9361" w:type="dxa"/>
          </w:tcPr>
          <w:p w14:paraId="75310E3F" w14:textId="77777777" w:rsidR="008A316E" w:rsidRPr="00913428" w:rsidRDefault="008A316E" w:rsidP="008A316E">
            <w:pPr>
              <w:pStyle w:val="TableParagraph"/>
              <w:spacing w:before="76"/>
              <w:rPr>
                <w:sz w:val="18"/>
              </w:rPr>
            </w:pPr>
            <w:r w:rsidRPr="00913428">
              <w:rPr>
                <w:sz w:val="18"/>
              </w:rPr>
              <w:t>Commitment</w:t>
            </w:r>
          </w:p>
        </w:tc>
        <w:sdt>
          <w:sdtPr>
            <w:rPr>
              <w:sz w:val="18"/>
              <w:szCs w:val="18"/>
            </w:rPr>
            <w:id w:val="854931004"/>
            <w:placeholder>
              <w:docPart w:val="E30EBDD8FE254F0BA177A7FBD8A1D837"/>
            </w:placeholde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75FC6DAF" w14:textId="5434F32B" w:rsidR="008A316E" w:rsidRPr="00913428" w:rsidRDefault="00F372BD" w:rsidP="00E644F9">
                <w:pPr>
                  <w:jc w:val="center"/>
                </w:pPr>
                <w:r>
                  <w:rPr>
                    <w:sz w:val="18"/>
                    <w:szCs w:val="18"/>
                  </w:rPr>
                  <w:t>Excellent</w:t>
                </w:r>
              </w:p>
            </w:tc>
          </w:sdtContent>
        </w:sdt>
      </w:tr>
      <w:tr w:rsidR="00913428" w:rsidRPr="00913428" w14:paraId="4B84F126" w14:textId="77777777" w:rsidTr="008A316E">
        <w:trPr>
          <w:trHeight w:hRule="exact" w:val="397"/>
        </w:trPr>
        <w:tc>
          <w:tcPr>
            <w:tcW w:w="9361" w:type="dxa"/>
          </w:tcPr>
          <w:p w14:paraId="1EC16013" w14:textId="77777777" w:rsidR="008A316E" w:rsidRPr="00913428" w:rsidRDefault="008A316E" w:rsidP="008A316E">
            <w:pPr>
              <w:pStyle w:val="TableParagraph"/>
              <w:spacing w:before="76"/>
              <w:rPr>
                <w:sz w:val="18"/>
              </w:rPr>
            </w:pPr>
            <w:r w:rsidRPr="00913428">
              <w:rPr>
                <w:sz w:val="18"/>
              </w:rPr>
              <w:t>Originality/Creativity</w:t>
            </w:r>
          </w:p>
        </w:tc>
        <w:sdt>
          <w:sdtPr>
            <w:rPr>
              <w:sz w:val="18"/>
              <w:szCs w:val="18"/>
            </w:rPr>
            <w:id w:val="-468666946"/>
            <w:placeholder>
              <w:docPart w:val="6C1B6B6B55FD4D7CA1887338D0095079"/>
            </w:placeholde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7B8F8241" w14:textId="2FEEB07A" w:rsidR="008A316E" w:rsidRPr="00913428" w:rsidRDefault="00F372BD" w:rsidP="00E644F9">
                <w:pPr>
                  <w:jc w:val="center"/>
                </w:pPr>
                <w:r>
                  <w:rPr>
                    <w:sz w:val="18"/>
                    <w:szCs w:val="18"/>
                  </w:rPr>
                  <w:t>Very Good</w:t>
                </w:r>
              </w:p>
            </w:tc>
          </w:sdtContent>
        </w:sdt>
      </w:tr>
      <w:tr w:rsidR="00913428" w:rsidRPr="00913428" w14:paraId="75A94C6A" w14:textId="77777777" w:rsidTr="008A316E">
        <w:trPr>
          <w:trHeight w:hRule="exact" w:val="397"/>
        </w:trPr>
        <w:tc>
          <w:tcPr>
            <w:tcW w:w="9361" w:type="dxa"/>
          </w:tcPr>
          <w:p w14:paraId="46240A42" w14:textId="77777777" w:rsidR="008A316E" w:rsidRPr="00913428" w:rsidRDefault="008A316E" w:rsidP="008A316E">
            <w:pPr>
              <w:pStyle w:val="TableParagraph"/>
              <w:spacing w:before="76"/>
              <w:rPr>
                <w:sz w:val="18"/>
              </w:rPr>
            </w:pPr>
            <w:r w:rsidRPr="00913428">
              <w:rPr>
                <w:sz w:val="18"/>
              </w:rPr>
              <w:t>Analytical ability</w:t>
            </w:r>
          </w:p>
        </w:tc>
        <w:sdt>
          <w:sdtPr>
            <w:rPr>
              <w:sz w:val="18"/>
              <w:szCs w:val="18"/>
            </w:rPr>
            <w:id w:val="-282183930"/>
            <w:placeholder>
              <w:docPart w:val="F5987F1FBBE6470384B8722E32E02472"/>
            </w:placeholde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6FAA5C71" w14:textId="3EE8FF04" w:rsidR="008A316E" w:rsidRPr="00913428" w:rsidRDefault="00F372BD" w:rsidP="00E644F9">
                <w:pPr>
                  <w:jc w:val="center"/>
                </w:pPr>
                <w:r>
                  <w:rPr>
                    <w:sz w:val="18"/>
                    <w:szCs w:val="18"/>
                  </w:rPr>
                  <w:t>Good</w:t>
                </w:r>
              </w:p>
            </w:tc>
          </w:sdtContent>
        </w:sdt>
      </w:tr>
      <w:tr w:rsidR="00913428" w:rsidRPr="00913428" w14:paraId="159D0D90" w14:textId="77777777" w:rsidTr="00913428">
        <w:trPr>
          <w:trHeight w:hRule="exact" w:val="397"/>
        </w:trPr>
        <w:tc>
          <w:tcPr>
            <w:tcW w:w="9361" w:type="dxa"/>
            <w:vAlign w:val="center"/>
          </w:tcPr>
          <w:p w14:paraId="7AE577F7" w14:textId="77777777" w:rsidR="008A316E" w:rsidRPr="00913428" w:rsidRDefault="00913428" w:rsidP="00913428">
            <w:pPr>
              <w:pStyle w:val="TableParagraph"/>
              <w:spacing w:line="169" w:lineRule="exact"/>
              <w:ind w:left="0"/>
              <w:rPr>
                <w:sz w:val="16"/>
              </w:rPr>
            </w:pPr>
            <w:r>
              <w:rPr>
                <w:sz w:val="9"/>
              </w:rPr>
              <w:t xml:space="preserve">  </w:t>
            </w:r>
            <w:r>
              <w:rPr>
                <w:sz w:val="18"/>
              </w:rPr>
              <w:t>Ability to synthesize material from different sources</w:t>
            </w:r>
            <w:r w:rsidRPr="00913428">
              <w:rPr>
                <w:noProof/>
                <w:position w:val="-2"/>
                <w:sz w:val="16"/>
                <w:lang w:eastAsia="en-GB"/>
              </w:rPr>
              <w:t xml:space="preserve"> </w:t>
            </w:r>
          </w:p>
        </w:tc>
        <w:sdt>
          <w:sdtPr>
            <w:rPr>
              <w:sz w:val="18"/>
              <w:szCs w:val="18"/>
            </w:rPr>
            <w:id w:val="303828389"/>
            <w:placeholder>
              <w:docPart w:val="E524F914D71D407EA46D8510C3983AEE"/>
            </w:placeholde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50382981" w14:textId="168B2094" w:rsidR="008A316E" w:rsidRPr="00913428" w:rsidRDefault="00F372BD" w:rsidP="00E644F9">
                <w:pPr>
                  <w:jc w:val="center"/>
                </w:pPr>
                <w:r>
                  <w:rPr>
                    <w:sz w:val="18"/>
                    <w:szCs w:val="18"/>
                  </w:rPr>
                  <w:t>Satisfactory</w:t>
                </w:r>
              </w:p>
            </w:tc>
          </w:sdtContent>
        </w:sdt>
      </w:tr>
      <w:tr w:rsidR="00913428" w:rsidRPr="00913428" w14:paraId="188D8D7E" w14:textId="77777777" w:rsidTr="008A316E">
        <w:trPr>
          <w:trHeight w:hRule="exact" w:val="397"/>
        </w:trPr>
        <w:tc>
          <w:tcPr>
            <w:tcW w:w="9361" w:type="dxa"/>
          </w:tcPr>
          <w:p w14:paraId="451DFCAB" w14:textId="77777777" w:rsidR="008A316E" w:rsidRPr="00913428" w:rsidRDefault="008A316E" w:rsidP="008A316E">
            <w:pPr>
              <w:pStyle w:val="TableParagraph"/>
              <w:spacing w:before="75"/>
              <w:rPr>
                <w:sz w:val="18"/>
              </w:rPr>
            </w:pPr>
            <w:r w:rsidRPr="00913428">
              <w:rPr>
                <w:sz w:val="18"/>
              </w:rPr>
              <w:t>Ability to organise their workload</w:t>
            </w:r>
          </w:p>
        </w:tc>
        <w:sdt>
          <w:sdtPr>
            <w:rPr>
              <w:sz w:val="18"/>
              <w:szCs w:val="18"/>
            </w:rPr>
            <w:id w:val="-259520327"/>
            <w:placeholder>
              <w:docPart w:val="DEFB4AE12C324538A2D42789CC4FFE90"/>
            </w:placeholde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2A72FE2B" w14:textId="6FD5A43E" w:rsidR="008A316E" w:rsidRPr="00913428" w:rsidRDefault="00F372BD" w:rsidP="00E644F9">
                <w:pPr>
                  <w:jc w:val="center"/>
                </w:pPr>
                <w:r>
                  <w:rPr>
                    <w:sz w:val="18"/>
                    <w:szCs w:val="18"/>
                  </w:rPr>
                  <w:t>Satisfactory</w:t>
                </w:r>
              </w:p>
            </w:tc>
          </w:sdtContent>
        </w:sdt>
      </w:tr>
      <w:tr w:rsidR="00913428" w:rsidRPr="00913428" w14:paraId="3BE1F37A" w14:textId="77777777" w:rsidTr="008A316E">
        <w:trPr>
          <w:trHeight w:hRule="exact" w:val="397"/>
        </w:trPr>
        <w:tc>
          <w:tcPr>
            <w:tcW w:w="9361" w:type="dxa"/>
          </w:tcPr>
          <w:p w14:paraId="0979D466" w14:textId="77777777" w:rsidR="008A316E" w:rsidRPr="00913428" w:rsidRDefault="008A316E" w:rsidP="008A316E">
            <w:pPr>
              <w:pStyle w:val="TableParagraph"/>
              <w:spacing w:before="9"/>
              <w:ind w:left="0"/>
              <w:rPr>
                <w:sz w:val="9"/>
              </w:rPr>
            </w:pPr>
          </w:p>
          <w:p w14:paraId="21D5F452" w14:textId="77777777" w:rsidR="008A316E" w:rsidRPr="00913428" w:rsidRDefault="00913428" w:rsidP="00913428">
            <w:pPr>
              <w:pStyle w:val="TableParagraph"/>
              <w:spacing w:line="169" w:lineRule="exact"/>
              <w:ind w:left="79"/>
              <w:rPr>
                <w:sz w:val="16"/>
              </w:rPr>
            </w:pPr>
            <w:r>
              <w:rPr>
                <w:sz w:val="18"/>
              </w:rPr>
              <w:t>Ability to work alone effectively</w:t>
            </w:r>
          </w:p>
        </w:tc>
        <w:sdt>
          <w:sdtPr>
            <w:rPr>
              <w:sz w:val="18"/>
              <w:szCs w:val="18"/>
            </w:rPr>
            <w:id w:val="-1602720260"/>
            <w:placeholder>
              <w:docPart w:val="7381CA35FE3E4474B6367936DEE2E909"/>
            </w:placeholde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280AA829" w14:textId="23ADF2BC" w:rsidR="008A316E" w:rsidRPr="00913428" w:rsidRDefault="00F372BD" w:rsidP="00E644F9">
                <w:pPr>
                  <w:jc w:val="center"/>
                </w:pPr>
                <w:r>
                  <w:rPr>
                    <w:sz w:val="18"/>
                    <w:szCs w:val="18"/>
                  </w:rPr>
                  <w:t>Satisfactory</w:t>
                </w:r>
              </w:p>
            </w:tc>
          </w:sdtContent>
        </w:sdt>
      </w:tr>
      <w:tr w:rsidR="00913428" w:rsidRPr="00913428" w14:paraId="22993C5A" w14:textId="77777777" w:rsidTr="008A316E">
        <w:trPr>
          <w:trHeight w:hRule="exact" w:val="397"/>
        </w:trPr>
        <w:tc>
          <w:tcPr>
            <w:tcW w:w="9361" w:type="dxa"/>
          </w:tcPr>
          <w:p w14:paraId="66466D34" w14:textId="77777777" w:rsidR="008A316E" w:rsidRPr="00913428" w:rsidRDefault="008A316E" w:rsidP="008A316E">
            <w:pPr>
              <w:pStyle w:val="TableParagraph"/>
              <w:spacing w:before="9"/>
              <w:ind w:left="0"/>
              <w:rPr>
                <w:sz w:val="9"/>
              </w:rPr>
            </w:pPr>
          </w:p>
          <w:p w14:paraId="36D85495" w14:textId="77777777" w:rsidR="008A316E" w:rsidRPr="00913428" w:rsidRDefault="00913428" w:rsidP="00913428">
            <w:pPr>
              <w:pStyle w:val="TableParagraph"/>
              <w:spacing w:line="169" w:lineRule="exact"/>
              <w:ind w:left="79"/>
              <w:rPr>
                <w:sz w:val="16"/>
              </w:rPr>
            </w:pPr>
            <w:r>
              <w:rPr>
                <w:sz w:val="18"/>
              </w:rPr>
              <w:t>Ability to work in groups effectively</w:t>
            </w:r>
          </w:p>
        </w:tc>
        <w:sdt>
          <w:sdtPr>
            <w:rPr>
              <w:sz w:val="18"/>
              <w:szCs w:val="18"/>
            </w:rPr>
            <w:id w:val="1840658189"/>
            <w:placeholder>
              <w:docPart w:val="5EF87B84C8D347BD9FFA0857F5A8F36C"/>
            </w:placeholde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2431B92A" w14:textId="0CC9C403" w:rsidR="008A316E" w:rsidRPr="00913428" w:rsidRDefault="00F372BD" w:rsidP="00E644F9">
                <w:pPr>
                  <w:jc w:val="center"/>
                </w:pPr>
                <w:r>
                  <w:rPr>
                    <w:sz w:val="18"/>
                    <w:szCs w:val="18"/>
                  </w:rPr>
                  <w:t>Needs Improvement</w:t>
                </w:r>
              </w:p>
            </w:tc>
          </w:sdtContent>
        </w:sdt>
      </w:tr>
      <w:tr w:rsidR="00913428" w:rsidRPr="00913428" w14:paraId="22D22598" w14:textId="77777777" w:rsidTr="008A316E">
        <w:trPr>
          <w:trHeight w:hRule="exact" w:val="397"/>
        </w:trPr>
        <w:tc>
          <w:tcPr>
            <w:tcW w:w="9361" w:type="dxa"/>
          </w:tcPr>
          <w:p w14:paraId="6BAD1618" w14:textId="77777777" w:rsidR="008A316E" w:rsidRPr="00913428" w:rsidRDefault="008A316E" w:rsidP="008A316E">
            <w:pPr>
              <w:pStyle w:val="TableParagraph"/>
              <w:spacing w:before="75"/>
              <w:rPr>
                <w:sz w:val="18"/>
              </w:rPr>
            </w:pPr>
            <w:r w:rsidRPr="00913428">
              <w:rPr>
                <w:sz w:val="18"/>
              </w:rPr>
              <w:t>Ability to work under pressure</w:t>
            </w:r>
          </w:p>
        </w:tc>
        <w:sdt>
          <w:sdtPr>
            <w:rPr>
              <w:sz w:val="18"/>
              <w:szCs w:val="18"/>
            </w:rPr>
            <w:id w:val="1161896291"/>
            <w:placeholder>
              <w:docPart w:val="DD0F3594F7144220959D11AC0E5D6BE1"/>
            </w:placeholde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6A3588E8" w14:textId="1EA67E9C" w:rsidR="008A316E" w:rsidRPr="00913428" w:rsidRDefault="00F372BD" w:rsidP="00E644F9">
                <w:pPr>
                  <w:jc w:val="center"/>
                </w:pPr>
                <w:r>
                  <w:rPr>
                    <w:sz w:val="18"/>
                    <w:szCs w:val="18"/>
                  </w:rPr>
                  <w:t>Unable to Comment</w:t>
                </w:r>
              </w:p>
            </w:tc>
          </w:sdtContent>
        </w:sdt>
      </w:tr>
      <w:tr w:rsidR="00913428" w:rsidRPr="00913428" w14:paraId="01D02772" w14:textId="77777777" w:rsidTr="008A316E">
        <w:trPr>
          <w:trHeight w:hRule="exact" w:val="397"/>
        </w:trPr>
        <w:tc>
          <w:tcPr>
            <w:tcW w:w="9361" w:type="dxa"/>
          </w:tcPr>
          <w:p w14:paraId="72F8EE9D" w14:textId="77777777" w:rsidR="008A316E" w:rsidRPr="00913428" w:rsidRDefault="008A316E" w:rsidP="008A316E">
            <w:pPr>
              <w:pStyle w:val="TableParagraph"/>
              <w:spacing w:before="75"/>
              <w:rPr>
                <w:sz w:val="18"/>
              </w:rPr>
            </w:pPr>
            <w:r w:rsidRPr="00913428">
              <w:rPr>
                <w:sz w:val="18"/>
              </w:rPr>
              <w:t>Written communication skills</w:t>
            </w:r>
          </w:p>
        </w:tc>
        <w:sdt>
          <w:sdtPr>
            <w:rPr>
              <w:sz w:val="18"/>
              <w:szCs w:val="18"/>
            </w:rPr>
            <w:id w:val="1605299989"/>
            <w:placeholder>
              <w:docPart w:val="C49D06FE29534EF6BD13689772FCAD5D"/>
            </w:placeholde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52E6F84B" w14:textId="510FA807" w:rsidR="008A316E" w:rsidRPr="00913428" w:rsidRDefault="00F372BD" w:rsidP="00E644F9">
                <w:pPr>
                  <w:jc w:val="center"/>
                </w:pPr>
                <w:r>
                  <w:rPr>
                    <w:sz w:val="18"/>
                    <w:szCs w:val="18"/>
                  </w:rPr>
                  <w:t>Satisfactory</w:t>
                </w:r>
              </w:p>
            </w:tc>
          </w:sdtContent>
        </w:sdt>
      </w:tr>
      <w:tr w:rsidR="00913428" w:rsidRPr="00913428" w14:paraId="0AC1795B" w14:textId="77777777" w:rsidTr="008A316E">
        <w:trPr>
          <w:trHeight w:hRule="exact" w:val="397"/>
        </w:trPr>
        <w:tc>
          <w:tcPr>
            <w:tcW w:w="9361" w:type="dxa"/>
          </w:tcPr>
          <w:p w14:paraId="2985FDDB" w14:textId="77777777" w:rsidR="008A316E" w:rsidRPr="00913428" w:rsidRDefault="008A316E" w:rsidP="008A316E">
            <w:pPr>
              <w:pStyle w:val="TableParagraph"/>
              <w:spacing w:before="76"/>
              <w:rPr>
                <w:sz w:val="18"/>
              </w:rPr>
            </w:pPr>
            <w:r w:rsidRPr="00913428">
              <w:rPr>
                <w:sz w:val="18"/>
              </w:rPr>
              <w:t>Oral communication skills</w:t>
            </w:r>
          </w:p>
        </w:tc>
        <w:sdt>
          <w:sdtPr>
            <w:rPr>
              <w:sz w:val="18"/>
              <w:szCs w:val="18"/>
            </w:rPr>
            <w:id w:val="463776576"/>
            <w:placeholder>
              <w:docPart w:val="5BD883BBEE16417E893A184B5F57F3FA"/>
            </w:placeholder>
            <w:showingPlcHdr/>
            <w:dropDownList>
              <w:listItem w:value="Choose an item."/>
              <w:listItem w:displayText="Excellent" w:value="1"/>
              <w:listItem w:displayText="Very Good" w:value="2"/>
              <w:listItem w:displayText="Good" w:value="3"/>
              <w:listItem w:displayText="Satisfactory" w:value="4"/>
              <w:listItem w:displayText="Needs Improvement" w:value="5"/>
              <w:listItem w:displayText="Unable to Comment" w:value="6"/>
            </w:dropDownList>
          </w:sdtPr>
          <w:sdtEndPr/>
          <w:sdtContent>
            <w:tc>
              <w:tcPr>
                <w:tcW w:w="1271" w:type="dxa"/>
              </w:tcPr>
              <w:p w14:paraId="1468924E" w14:textId="77777777" w:rsidR="008A316E" w:rsidRPr="00913428" w:rsidRDefault="00E644F9" w:rsidP="00E644F9">
                <w:pPr>
                  <w:jc w:val="center"/>
                </w:pPr>
                <w:r w:rsidRPr="00913428">
                  <w:rPr>
                    <w:rStyle w:val="PlaceholderText"/>
                    <w:color w:val="auto"/>
                    <w:sz w:val="18"/>
                    <w:szCs w:val="18"/>
                  </w:rPr>
                  <w:t>Choose an item.</w:t>
                </w:r>
              </w:p>
            </w:tc>
          </w:sdtContent>
        </w:sdt>
      </w:tr>
    </w:tbl>
    <w:p w14:paraId="3B594252" w14:textId="77777777" w:rsidR="008A316E" w:rsidRPr="00913428" w:rsidRDefault="008A316E" w:rsidP="008A316E"/>
    <w:p w14:paraId="6A520859" w14:textId="77777777" w:rsidR="008A316E" w:rsidRPr="00913428" w:rsidRDefault="008A316E" w:rsidP="008A316E"/>
    <w:tbl>
      <w:tblPr>
        <w:tblpPr w:leftFromText="180" w:rightFromText="180" w:vertAnchor="text" w:horzAnchor="margin" w:tblpXSpec="center" w:tblpY="-294"/>
        <w:tblW w:w="104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72"/>
        <w:gridCol w:w="5123"/>
      </w:tblGrid>
      <w:tr w:rsidR="00913428" w:rsidRPr="00913428" w14:paraId="5A2F3456" w14:textId="77777777" w:rsidTr="008A706D">
        <w:trPr>
          <w:trHeight w:hRule="exact" w:val="316"/>
        </w:trPr>
        <w:tc>
          <w:tcPr>
            <w:tcW w:w="10495" w:type="dxa"/>
            <w:gridSpan w:val="2"/>
            <w:tcBorders>
              <w:bottom w:val="nil"/>
            </w:tcBorders>
            <w:shd w:val="clear" w:color="auto" w:fill="D1D3D4"/>
          </w:tcPr>
          <w:p w14:paraId="68171FE3" w14:textId="77777777" w:rsidR="008A706D" w:rsidRPr="00913428" w:rsidRDefault="008A706D" w:rsidP="008A706D">
            <w:pPr>
              <w:pStyle w:val="TableParagraph"/>
              <w:spacing w:before="41"/>
              <w:rPr>
                <w:sz w:val="20"/>
              </w:rPr>
            </w:pPr>
            <w:r w:rsidRPr="00913428">
              <w:rPr>
                <w:sz w:val="20"/>
              </w:rPr>
              <w:lastRenderedPageBreak/>
              <w:t>Confidential Statement by Referee (continue on a separate sheet if necessary):</w:t>
            </w:r>
          </w:p>
        </w:tc>
      </w:tr>
      <w:tr w:rsidR="00913428" w:rsidRPr="00913428" w14:paraId="397B5958" w14:textId="77777777" w:rsidTr="00237E57">
        <w:trPr>
          <w:trHeight w:hRule="exact" w:val="536"/>
        </w:trPr>
        <w:tc>
          <w:tcPr>
            <w:tcW w:w="10495" w:type="dxa"/>
            <w:gridSpan w:val="2"/>
            <w:tcBorders>
              <w:top w:val="nil"/>
            </w:tcBorders>
          </w:tcPr>
          <w:p w14:paraId="5FF79E28" w14:textId="77777777" w:rsidR="008A706D" w:rsidRPr="00913428" w:rsidRDefault="008A706D" w:rsidP="00E5771E">
            <w:pPr>
              <w:pStyle w:val="TableParagraph"/>
              <w:spacing w:before="125"/>
              <w:rPr>
                <w:sz w:val="18"/>
              </w:rPr>
            </w:pPr>
            <w:r w:rsidRPr="00913428">
              <w:rPr>
                <w:sz w:val="18"/>
              </w:rPr>
              <w:t>Name of referee:</w:t>
            </w:r>
            <w:r w:rsidR="00E04BC4" w:rsidRPr="00913428">
              <w:rPr>
                <w:sz w:val="18"/>
              </w:rPr>
              <w:t xml:space="preserve"> </w:t>
            </w:r>
            <w:sdt>
              <w:sdtPr>
                <w:rPr>
                  <w:sz w:val="14"/>
                </w:rPr>
                <w:id w:val="1352984767"/>
                <w:placeholder>
                  <w:docPart w:val="913EEE35F39E46388E5F214D2F837A4C"/>
                </w:placeholder>
                <w:showingPlcHdr/>
                <w:text/>
              </w:sdtPr>
              <w:sdtEndPr/>
              <w:sdtContent>
                <w:r w:rsidR="00D81EAB" w:rsidRPr="00924075">
                  <w:rPr>
                    <w:rStyle w:val="PlaceholderText"/>
                    <w:color w:val="auto"/>
                    <w:sz w:val="18"/>
                  </w:rPr>
                  <w:t>Click here to enter text.</w:t>
                </w:r>
              </w:sdtContent>
            </w:sdt>
          </w:p>
        </w:tc>
      </w:tr>
      <w:tr w:rsidR="00913428" w:rsidRPr="00913428" w14:paraId="6B8A911A" w14:textId="77777777" w:rsidTr="00237E57">
        <w:trPr>
          <w:trHeight w:hRule="exact" w:val="581"/>
        </w:trPr>
        <w:tc>
          <w:tcPr>
            <w:tcW w:w="10495" w:type="dxa"/>
            <w:gridSpan w:val="2"/>
          </w:tcPr>
          <w:p w14:paraId="4C1F65A0" w14:textId="77777777" w:rsidR="008A706D" w:rsidRPr="00913428" w:rsidRDefault="008A706D" w:rsidP="00E5771E">
            <w:pPr>
              <w:pStyle w:val="TableParagraph"/>
              <w:spacing w:before="118"/>
              <w:rPr>
                <w:sz w:val="18"/>
              </w:rPr>
            </w:pPr>
            <w:r w:rsidRPr="00913428">
              <w:rPr>
                <w:sz w:val="18"/>
              </w:rPr>
              <w:t>Official position/occupation:</w:t>
            </w:r>
            <w:r w:rsidR="00E5771E">
              <w:rPr>
                <w:sz w:val="18"/>
              </w:rPr>
              <w:t xml:space="preserve"> </w:t>
            </w:r>
            <w:sdt>
              <w:sdtPr>
                <w:rPr>
                  <w:sz w:val="18"/>
                </w:rPr>
                <w:id w:val="1452048879"/>
                <w:placeholder>
                  <w:docPart w:val="B6593A0A7AEA415B92125667EFBCF362"/>
                </w:placeholder>
                <w:showingPlcHdr/>
                <w:text/>
              </w:sdtPr>
              <w:sdtEndPr/>
              <w:sdtContent>
                <w:r w:rsidR="00D81EAB" w:rsidRPr="00924075">
                  <w:rPr>
                    <w:rStyle w:val="PlaceholderText"/>
                    <w:color w:val="auto"/>
                    <w:sz w:val="18"/>
                  </w:rPr>
                  <w:t>Click here to enter text.</w:t>
                </w:r>
              </w:sdtContent>
            </w:sdt>
          </w:p>
        </w:tc>
      </w:tr>
      <w:tr w:rsidR="00913428" w:rsidRPr="00913428" w14:paraId="59995018" w14:textId="77777777" w:rsidTr="00237E57">
        <w:trPr>
          <w:trHeight w:hRule="exact" w:val="449"/>
        </w:trPr>
        <w:tc>
          <w:tcPr>
            <w:tcW w:w="10495" w:type="dxa"/>
            <w:gridSpan w:val="2"/>
          </w:tcPr>
          <w:p w14:paraId="3DED7474" w14:textId="77777777" w:rsidR="008A706D" w:rsidRPr="00913428" w:rsidRDefault="008A706D" w:rsidP="00E5771E">
            <w:pPr>
              <w:pStyle w:val="TableParagraph"/>
              <w:spacing w:before="118"/>
              <w:rPr>
                <w:sz w:val="18"/>
              </w:rPr>
            </w:pPr>
            <w:r w:rsidRPr="00913428">
              <w:rPr>
                <w:sz w:val="18"/>
              </w:rPr>
              <w:t>Connection to the applicant:</w:t>
            </w:r>
            <w:r w:rsidR="00E04BC4" w:rsidRPr="00913428">
              <w:rPr>
                <w:sz w:val="18"/>
              </w:rPr>
              <w:t xml:space="preserve"> </w:t>
            </w:r>
            <w:sdt>
              <w:sdtPr>
                <w:rPr>
                  <w:sz w:val="18"/>
                </w:rPr>
                <w:id w:val="178018421"/>
                <w:placeholder>
                  <w:docPart w:val="889FCD0B5E164D969041F8C691A9A89D"/>
                </w:placeholder>
                <w:showingPlcHdr/>
                <w:text/>
              </w:sdtPr>
              <w:sdtEndPr/>
              <w:sdtContent>
                <w:r w:rsidR="00D81EAB" w:rsidRPr="00924075">
                  <w:rPr>
                    <w:rStyle w:val="PlaceholderText"/>
                    <w:color w:val="auto"/>
                    <w:sz w:val="18"/>
                  </w:rPr>
                  <w:t>Click here to enter text.</w:t>
                </w:r>
              </w:sdtContent>
            </w:sdt>
          </w:p>
        </w:tc>
      </w:tr>
      <w:tr w:rsidR="00913428" w:rsidRPr="00913428" w14:paraId="1C128721" w14:textId="77777777" w:rsidTr="00237E57">
        <w:trPr>
          <w:trHeight w:hRule="exact" w:val="449"/>
        </w:trPr>
        <w:tc>
          <w:tcPr>
            <w:tcW w:w="10495" w:type="dxa"/>
            <w:gridSpan w:val="2"/>
          </w:tcPr>
          <w:p w14:paraId="69A28D45" w14:textId="77777777" w:rsidR="008A706D" w:rsidRPr="00913428" w:rsidRDefault="008A706D" w:rsidP="00E5771E">
            <w:pPr>
              <w:pStyle w:val="TableParagraph"/>
              <w:spacing w:before="118"/>
              <w:rPr>
                <w:sz w:val="18"/>
              </w:rPr>
            </w:pPr>
            <w:r w:rsidRPr="00913428">
              <w:rPr>
                <w:sz w:val="18"/>
              </w:rPr>
              <w:t>How long have you known the applicant?</w:t>
            </w:r>
            <w:r w:rsidR="00E04BC4" w:rsidRPr="00913428">
              <w:rPr>
                <w:sz w:val="18"/>
              </w:rPr>
              <w:t xml:space="preserve">  </w:t>
            </w:r>
            <w:sdt>
              <w:sdtPr>
                <w:rPr>
                  <w:sz w:val="18"/>
                </w:rPr>
                <w:id w:val="-575828165"/>
                <w:placeholder>
                  <w:docPart w:val="2A4C667027334B28BA4F628B2286EBA5"/>
                </w:placeholder>
                <w:showingPlcHdr/>
                <w:text/>
              </w:sdtPr>
              <w:sdtEndPr/>
              <w:sdtContent>
                <w:r w:rsidR="00D81EAB" w:rsidRPr="00924075">
                  <w:rPr>
                    <w:rStyle w:val="PlaceholderText"/>
                    <w:color w:val="auto"/>
                    <w:sz w:val="18"/>
                  </w:rPr>
                  <w:t>Click here to enter text.</w:t>
                </w:r>
              </w:sdtContent>
            </w:sdt>
          </w:p>
        </w:tc>
      </w:tr>
      <w:tr w:rsidR="00913428" w:rsidRPr="00913428" w14:paraId="03D74D65" w14:textId="77777777" w:rsidTr="00237E57">
        <w:trPr>
          <w:trHeight w:hRule="exact" w:val="449"/>
        </w:trPr>
        <w:tc>
          <w:tcPr>
            <w:tcW w:w="10495" w:type="dxa"/>
            <w:gridSpan w:val="2"/>
          </w:tcPr>
          <w:p w14:paraId="0DD6C885" w14:textId="77777777" w:rsidR="008A706D" w:rsidRPr="00913428" w:rsidRDefault="008A706D" w:rsidP="00E5771E">
            <w:pPr>
              <w:pStyle w:val="TableParagraph"/>
              <w:spacing w:before="118"/>
              <w:rPr>
                <w:sz w:val="18"/>
              </w:rPr>
            </w:pPr>
            <w:r w:rsidRPr="00913428">
              <w:rPr>
                <w:sz w:val="18"/>
              </w:rPr>
              <w:t>Address of referee:</w:t>
            </w:r>
            <w:r w:rsidR="00E04BC4" w:rsidRPr="00913428">
              <w:rPr>
                <w:sz w:val="18"/>
              </w:rPr>
              <w:t xml:space="preserve">  </w:t>
            </w:r>
            <w:sdt>
              <w:sdtPr>
                <w:rPr>
                  <w:sz w:val="18"/>
                </w:rPr>
                <w:id w:val="963470893"/>
                <w:placeholder>
                  <w:docPart w:val="671BB5F958E6448A929E385286BA294B"/>
                </w:placeholder>
                <w:showingPlcHdr/>
                <w:text/>
              </w:sdtPr>
              <w:sdtEndPr/>
              <w:sdtContent>
                <w:r w:rsidR="00D81EAB" w:rsidRPr="00924075">
                  <w:rPr>
                    <w:rStyle w:val="PlaceholderText"/>
                    <w:color w:val="auto"/>
                    <w:sz w:val="18"/>
                  </w:rPr>
                  <w:t>Click here to enter text.</w:t>
                </w:r>
              </w:sdtContent>
            </w:sdt>
          </w:p>
        </w:tc>
      </w:tr>
      <w:tr w:rsidR="00913428" w:rsidRPr="00913428" w14:paraId="7E013702" w14:textId="77777777" w:rsidTr="00237E57">
        <w:trPr>
          <w:trHeight w:hRule="exact" w:val="449"/>
        </w:trPr>
        <w:tc>
          <w:tcPr>
            <w:tcW w:w="10495" w:type="dxa"/>
            <w:gridSpan w:val="2"/>
          </w:tcPr>
          <w:p w14:paraId="75C0BC35" w14:textId="77777777" w:rsidR="008A706D" w:rsidRPr="00913428" w:rsidRDefault="00924075" w:rsidP="00237E57">
            <w:r>
              <w:t xml:space="preserve"> </w:t>
            </w:r>
            <w:sdt>
              <w:sdtPr>
                <w:id w:val="455453202"/>
                <w:placeholder>
                  <w:docPart w:val="35AA6B7E4A8E4314AA63E49077555351"/>
                </w:placeholder>
                <w:showingPlcHdr/>
                <w:text/>
              </w:sdtPr>
              <w:sdtEndPr/>
              <w:sdtContent>
                <w:r w:rsidR="00D81EAB" w:rsidRPr="00924075">
                  <w:rPr>
                    <w:rStyle w:val="PlaceholderText"/>
                    <w:color w:val="auto"/>
                    <w:sz w:val="18"/>
                  </w:rPr>
                  <w:t>Click here to enter text.</w:t>
                </w:r>
              </w:sdtContent>
            </w:sdt>
          </w:p>
        </w:tc>
      </w:tr>
      <w:tr w:rsidR="00913428" w:rsidRPr="00913428" w14:paraId="3A4C2F36" w14:textId="77777777" w:rsidTr="00237E57">
        <w:trPr>
          <w:trHeight w:hRule="exact" w:val="527"/>
        </w:trPr>
        <w:tc>
          <w:tcPr>
            <w:tcW w:w="5372" w:type="dxa"/>
          </w:tcPr>
          <w:p w14:paraId="0FA84E60" w14:textId="77777777" w:rsidR="008A706D" w:rsidRPr="00913428" w:rsidRDefault="008A706D" w:rsidP="00E5771E">
            <w:pPr>
              <w:pStyle w:val="TableParagraph"/>
              <w:spacing w:before="118"/>
              <w:rPr>
                <w:sz w:val="18"/>
              </w:rPr>
            </w:pPr>
            <w:r w:rsidRPr="00913428">
              <w:rPr>
                <w:sz w:val="18"/>
              </w:rPr>
              <w:t>Telephone (inc. country/area code):</w:t>
            </w:r>
            <w:r w:rsidR="00E04BC4" w:rsidRPr="00913428">
              <w:rPr>
                <w:sz w:val="18"/>
              </w:rPr>
              <w:t xml:space="preserve">  </w:t>
            </w:r>
            <w:sdt>
              <w:sdtPr>
                <w:rPr>
                  <w:sz w:val="18"/>
                </w:rPr>
                <w:id w:val="1623495976"/>
                <w:placeholder>
                  <w:docPart w:val="5E6DADCC2C6249918598243A5688DF24"/>
                </w:placeholder>
                <w:showingPlcHdr/>
                <w:text/>
              </w:sdtPr>
              <w:sdtEndPr/>
              <w:sdtContent>
                <w:r w:rsidR="00D81EAB" w:rsidRPr="00924075">
                  <w:rPr>
                    <w:rStyle w:val="PlaceholderText"/>
                    <w:color w:val="auto"/>
                    <w:sz w:val="18"/>
                  </w:rPr>
                  <w:t>Click here to enter text.</w:t>
                </w:r>
              </w:sdtContent>
            </w:sdt>
          </w:p>
        </w:tc>
        <w:tc>
          <w:tcPr>
            <w:tcW w:w="5123" w:type="dxa"/>
          </w:tcPr>
          <w:p w14:paraId="46D37C16" w14:textId="77777777" w:rsidR="008A706D" w:rsidRPr="00913428" w:rsidRDefault="00924075" w:rsidP="00E5771E">
            <w:pPr>
              <w:pStyle w:val="TableParagraph"/>
              <w:spacing w:before="118"/>
              <w:ind w:left="0"/>
              <w:rPr>
                <w:sz w:val="18"/>
              </w:rPr>
            </w:pPr>
            <w:r>
              <w:rPr>
                <w:sz w:val="18"/>
              </w:rPr>
              <w:t xml:space="preserve"> </w:t>
            </w:r>
            <w:r w:rsidR="008A706D" w:rsidRPr="00913428">
              <w:rPr>
                <w:sz w:val="18"/>
              </w:rPr>
              <w:t>Email address:</w:t>
            </w:r>
            <w:r w:rsidR="00E04BC4" w:rsidRPr="00913428">
              <w:rPr>
                <w:sz w:val="18"/>
              </w:rPr>
              <w:t xml:space="preserve"> </w:t>
            </w:r>
            <w:sdt>
              <w:sdtPr>
                <w:rPr>
                  <w:sz w:val="18"/>
                </w:rPr>
                <w:id w:val="-573123171"/>
                <w:placeholder>
                  <w:docPart w:val="E88EC61C82404AFD8E37C03C59A4A863"/>
                </w:placeholder>
                <w:showingPlcHdr/>
                <w:text/>
              </w:sdtPr>
              <w:sdtEndPr/>
              <w:sdtContent>
                <w:r w:rsidR="00D81EAB" w:rsidRPr="00924075">
                  <w:rPr>
                    <w:rStyle w:val="PlaceholderText"/>
                    <w:color w:val="auto"/>
                    <w:sz w:val="18"/>
                  </w:rPr>
                  <w:t>Click here to enter text.</w:t>
                </w:r>
              </w:sdtContent>
            </w:sdt>
          </w:p>
        </w:tc>
      </w:tr>
    </w:tbl>
    <w:p w14:paraId="17BBEE94" w14:textId="77777777" w:rsidR="008A706D" w:rsidRPr="00913428" w:rsidRDefault="008A706D" w:rsidP="008A706D">
      <w:pPr>
        <w:pStyle w:val="BodyText"/>
        <w:spacing w:before="44" w:line="266" w:lineRule="auto"/>
        <w:ind w:right="-755"/>
        <w:rPr>
          <w:sz w:val="8"/>
          <w:szCs w:val="22"/>
        </w:rPr>
      </w:pPr>
    </w:p>
    <w:p w14:paraId="1FBC73F1" w14:textId="77777777" w:rsidR="008A316E" w:rsidRDefault="008A316E" w:rsidP="00341E8C">
      <w:pPr>
        <w:pStyle w:val="BodyText"/>
        <w:spacing w:before="44" w:line="266" w:lineRule="auto"/>
        <w:ind w:left="-709" w:right="-755"/>
      </w:pPr>
      <w:r w:rsidRPr="00913428">
        <w:t>Please give your written reference here or attach a statement on official letterhead. Please sign the bottom of this page in all cases.</w:t>
      </w:r>
    </w:p>
    <w:p w14:paraId="1BB8A5AA" w14:textId="77777777" w:rsidR="00341E8C" w:rsidRPr="0078383E" w:rsidRDefault="00341E8C" w:rsidP="00341E8C">
      <w:pPr>
        <w:pStyle w:val="BodyText"/>
        <w:spacing w:before="44" w:line="266" w:lineRule="auto"/>
        <w:ind w:left="-709" w:right="-755"/>
        <w:rPr>
          <w:sz w:val="8"/>
        </w:rPr>
      </w:pPr>
    </w:p>
    <w:p w14:paraId="15B83EAE" w14:textId="77777777" w:rsidR="00341E8C" w:rsidRPr="0078383E" w:rsidRDefault="0078383E" w:rsidP="0078383E">
      <w:pPr>
        <w:pStyle w:val="BodyText"/>
        <w:spacing w:before="44" w:line="266" w:lineRule="auto"/>
        <w:ind w:left="-709" w:right="-755"/>
      </w:pPr>
      <w:r>
        <w:object w:dxaOrig="225" w:dyaOrig="225" w14:anchorId="22E2A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2.75pt;height:517.5pt" o:ole="">
            <v:imagedata r:id="rId13" o:title=""/>
          </v:shape>
          <w:control r:id="rId14" w:name="TextBox1" w:shapeid="_x0000_i1027"/>
        </w:object>
      </w:r>
    </w:p>
    <w:tbl>
      <w:tblPr>
        <w:tblpPr w:leftFromText="180" w:rightFromText="180" w:vertAnchor="text" w:horzAnchor="margin" w:tblpXSpec="center" w:tblpY="388"/>
        <w:tblW w:w="104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201"/>
        <w:gridCol w:w="2294"/>
      </w:tblGrid>
      <w:tr w:rsidR="0078383E" w:rsidRPr="00913428" w14:paraId="69EC5A91" w14:textId="77777777" w:rsidTr="0078383E">
        <w:trPr>
          <w:trHeight w:hRule="exact" w:val="624"/>
        </w:trPr>
        <w:tc>
          <w:tcPr>
            <w:tcW w:w="8201" w:type="dxa"/>
          </w:tcPr>
          <w:p w14:paraId="58495D78" w14:textId="77777777" w:rsidR="0078383E" w:rsidRPr="00913428" w:rsidRDefault="0078383E" w:rsidP="0078383E">
            <w:pPr>
              <w:pStyle w:val="TableParagraph"/>
              <w:spacing w:before="168"/>
              <w:ind w:left="74"/>
              <w:rPr>
                <w:sz w:val="18"/>
              </w:rPr>
            </w:pPr>
            <w:r w:rsidRPr="00913428">
              <w:rPr>
                <w:sz w:val="18"/>
              </w:rPr>
              <w:t xml:space="preserve">Signature of referee: </w:t>
            </w:r>
          </w:p>
        </w:tc>
        <w:tc>
          <w:tcPr>
            <w:tcW w:w="2294" w:type="dxa"/>
          </w:tcPr>
          <w:p w14:paraId="1193B0A5" w14:textId="77777777" w:rsidR="0078383E" w:rsidRPr="00913428" w:rsidRDefault="0078383E" w:rsidP="0078383E">
            <w:pPr>
              <w:pStyle w:val="TableParagraph"/>
              <w:spacing w:before="168"/>
              <w:rPr>
                <w:sz w:val="18"/>
              </w:rPr>
            </w:pPr>
            <w:r w:rsidRPr="00913428">
              <w:rPr>
                <w:sz w:val="18"/>
              </w:rPr>
              <w:t xml:space="preserve">Date: </w:t>
            </w:r>
          </w:p>
        </w:tc>
      </w:tr>
    </w:tbl>
    <w:p w14:paraId="2B5B6875" w14:textId="77777777" w:rsidR="00A92BEA" w:rsidRPr="00913428" w:rsidRDefault="00A92BEA" w:rsidP="008A316E"/>
    <w:sectPr w:rsidR="00A92BEA" w:rsidRPr="00913428" w:rsidSect="00BC5FEC">
      <w:headerReference w:type="default" r:id="rId15"/>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30E5" w14:textId="77777777" w:rsidR="00C7093E" w:rsidRDefault="00C7093E" w:rsidP="00C02959">
      <w:r>
        <w:separator/>
      </w:r>
    </w:p>
  </w:endnote>
  <w:endnote w:type="continuationSeparator" w:id="0">
    <w:p w14:paraId="491A9B06" w14:textId="77777777" w:rsidR="00C7093E" w:rsidRDefault="00C7093E" w:rsidP="00C0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659B" w14:textId="77777777" w:rsidR="00C7093E" w:rsidRDefault="00C7093E" w:rsidP="00C02959">
      <w:r>
        <w:separator/>
      </w:r>
    </w:p>
  </w:footnote>
  <w:footnote w:type="continuationSeparator" w:id="0">
    <w:p w14:paraId="59313F15" w14:textId="77777777" w:rsidR="00C7093E" w:rsidRDefault="00C7093E" w:rsidP="00C0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0061" w14:textId="77777777" w:rsidR="009170AC" w:rsidRDefault="009170AC" w:rsidP="00AF208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93698"/>
    <w:multiLevelType w:val="hybridMultilevel"/>
    <w:tmpl w:val="3CEEF442"/>
    <w:lvl w:ilvl="0" w:tplc="18B2B6CA">
      <w:numFmt w:val="bullet"/>
      <w:lvlText w:val="•"/>
      <w:lvlJc w:val="left"/>
      <w:pPr>
        <w:ind w:left="164" w:hanging="89"/>
      </w:pPr>
      <w:rPr>
        <w:rFonts w:ascii="Myriad Pro" w:eastAsia="Myriad Pro" w:hAnsi="Myriad Pro" w:cs="Myriad Pro" w:hint="default"/>
        <w:color w:val="231F20"/>
        <w:spacing w:val="-6"/>
        <w:w w:val="100"/>
        <w:sz w:val="18"/>
        <w:szCs w:val="18"/>
      </w:rPr>
    </w:lvl>
    <w:lvl w:ilvl="1" w:tplc="E916A7BC">
      <w:numFmt w:val="bullet"/>
      <w:lvlText w:val="•"/>
      <w:lvlJc w:val="left"/>
      <w:pPr>
        <w:ind w:left="1105" w:hanging="89"/>
      </w:pPr>
      <w:rPr>
        <w:rFonts w:hint="default"/>
      </w:rPr>
    </w:lvl>
    <w:lvl w:ilvl="2" w:tplc="67BE6DE4">
      <w:numFmt w:val="bullet"/>
      <w:lvlText w:val="•"/>
      <w:lvlJc w:val="left"/>
      <w:pPr>
        <w:ind w:left="2051" w:hanging="89"/>
      </w:pPr>
      <w:rPr>
        <w:rFonts w:hint="default"/>
      </w:rPr>
    </w:lvl>
    <w:lvl w:ilvl="3" w:tplc="258E0C32">
      <w:numFmt w:val="bullet"/>
      <w:lvlText w:val="•"/>
      <w:lvlJc w:val="left"/>
      <w:pPr>
        <w:ind w:left="2997" w:hanging="89"/>
      </w:pPr>
      <w:rPr>
        <w:rFonts w:hint="default"/>
      </w:rPr>
    </w:lvl>
    <w:lvl w:ilvl="4" w:tplc="5C4E746C">
      <w:numFmt w:val="bullet"/>
      <w:lvlText w:val="•"/>
      <w:lvlJc w:val="left"/>
      <w:pPr>
        <w:ind w:left="3943" w:hanging="89"/>
      </w:pPr>
      <w:rPr>
        <w:rFonts w:hint="default"/>
      </w:rPr>
    </w:lvl>
    <w:lvl w:ilvl="5" w:tplc="AE9C1ED6">
      <w:numFmt w:val="bullet"/>
      <w:lvlText w:val="•"/>
      <w:lvlJc w:val="left"/>
      <w:pPr>
        <w:ind w:left="4888" w:hanging="89"/>
      </w:pPr>
      <w:rPr>
        <w:rFonts w:hint="default"/>
      </w:rPr>
    </w:lvl>
    <w:lvl w:ilvl="6" w:tplc="578294E0">
      <w:numFmt w:val="bullet"/>
      <w:lvlText w:val="•"/>
      <w:lvlJc w:val="left"/>
      <w:pPr>
        <w:ind w:left="5834" w:hanging="89"/>
      </w:pPr>
      <w:rPr>
        <w:rFonts w:hint="default"/>
      </w:rPr>
    </w:lvl>
    <w:lvl w:ilvl="7" w:tplc="FE604384">
      <w:numFmt w:val="bullet"/>
      <w:lvlText w:val="•"/>
      <w:lvlJc w:val="left"/>
      <w:pPr>
        <w:ind w:left="6780" w:hanging="89"/>
      </w:pPr>
      <w:rPr>
        <w:rFonts w:hint="default"/>
      </w:rPr>
    </w:lvl>
    <w:lvl w:ilvl="8" w:tplc="AC5A9D48">
      <w:numFmt w:val="bullet"/>
      <w:lvlText w:val="•"/>
      <w:lvlJc w:val="left"/>
      <w:pPr>
        <w:ind w:left="7726" w:hanging="89"/>
      </w:pPr>
      <w:rPr>
        <w:rFonts w:hint="default"/>
      </w:rPr>
    </w:lvl>
  </w:abstractNum>
  <w:abstractNum w:abstractNumId="1" w15:restartNumberingAfterBreak="0">
    <w:nsid w:val="42382714"/>
    <w:multiLevelType w:val="hybridMultilevel"/>
    <w:tmpl w:val="ED8A49C4"/>
    <w:lvl w:ilvl="0" w:tplc="6A20C452">
      <w:start w:val="1"/>
      <w:numFmt w:val="lowerRoman"/>
      <w:lvlText w:val="(%1)"/>
      <w:lvlJc w:val="left"/>
      <w:pPr>
        <w:ind w:left="395" w:hanging="258"/>
      </w:pPr>
      <w:rPr>
        <w:rFonts w:ascii="Myriad Pro" w:eastAsia="Myriad Pro" w:hAnsi="Myriad Pro" w:cs="Myriad Pro" w:hint="default"/>
        <w:color w:val="231F20"/>
        <w:spacing w:val="-6"/>
        <w:w w:val="100"/>
        <w:sz w:val="18"/>
        <w:szCs w:val="18"/>
      </w:rPr>
    </w:lvl>
    <w:lvl w:ilvl="1" w:tplc="33AA76DA">
      <w:numFmt w:val="bullet"/>
      <w:lvlText w:val="•"/>
      <w:lvlJc w:val="left"/>
      <w:pPr>
        <w:ind w:left="1434" w:hanging="258"/>
      </w:pPr>
      <w:rPr>
        <w:rFonts w:hint="default"/>
      </w:rPr>
    </w:lvl>
    <w:lvl w:ilvl="2" w:tplc="20B875E2">
      <w:numFmt w:val="bullet"/>
      <w:lvlText w:val="•"/>
      <w:lvlJc w:val="left"/>
      <w:pPr>
        <w:ind w:left="2468" w:hanging="258"/>
      </w:pPr>
      <w:rPr>
        <w:rFonts w:hint="default"/>
      </w:rPr>
    </w:lvl>
    <w:lvl w:ilvl="3" w:tplc="C7D8472A">
      <w:numFmt w:val="bullet"/>
      <w:lvlText w:val="•"/>
      <w:lvlJc w:val="left"/>
      <w:pPr>
        <w:ind w:left="3502" w:hanging="258"/>
      </w:pPr>
      <w:rPr>
        <w:rFonts w:hint="default"/>
      </w:rPr>
    </w:lvl>
    <w:lvl w:ilvl="4" w:tplc="7CC03DA8">
      <w:numFmt w:val="bullet"/>
      <w:lvlText w:val="•"/>
      <w:lvlJc w:val="left"/>
      <w:pPr>
        <w:ind w:left="4536" w:hanging="258"/>
      </w:pPr>
      <w:rPr>
        <w:rFonts w:hint="default"/>
      </w:rPr>
    </w:lvl>
    <w:lvl w:ilvl="5" w:tplc="B9324C90">
      <w:numFmt w:val="bullet"/>
      <w:lvlText w:val="•"/>
      <w:lvlJc w:val="left"/>
      <w:pPr>
        <w:ind w:left="5570" w:hanging="258"/>
      </w:pPr>
      <w:rPr>
        <w:rFonts w:hint="default"/>
      </w:rPr>
    </w:lvl>
    <w:lvl w:ilvl="6" w:tplc="93862A6C">
      <w:numFmt w:val="bullet"/>
      <w:lvlText w:val="•"/>
      <w:lvlJc w:val="left"/>
      <w:pPr>
        <w:ind w:left="6605" w:hanging="258"/>
      </w:pPr>
      <w:rPr>
        <w:rFonts w:hint="default"/>
      </w:rPr>
    </w:lvl>
    <w:lvl w:ilvl="7" w:tplc="CDD85E44">
      <w:numFmt w:val="bullet"/>
      <w:lvlText w:val="•"/>
      <w:lvlJc w:val="left"/>
      <w:pPr>
        <w:ind w:left="7639" w:hanging="258"/>
      </w:pPr>
      <w:rPr>
        <w:rFonts w:hint="default"/>
      </w:rPr>
    </w:lvl>
    <w:lvl w:ilvl="8" w:tplc="BC1AE3AE">
      <w:numFmt w:val="bullet"/>
      <w:lvlText w:val="•"/>
      <w:lvlJc w:val="left"/>
      <w:pPr>
        <w:ind w:left="8673" w:hanging="258"/>
      </w:pPr>
      <w:rPr>
        <w:rFonts w:hint="default"/>
      </w:rPr>
    </w:lvl>
  </w:abstractNum>
  <w:num w:numId="1" w16cid:durableId="352584219">
    <w:abstractNumId w:val="1"/>
  </w:num>
  <w:num w:numId="2" w16cid:durableId="1705279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yBvBql9fkXWSRTrSW3TZUc2rFP0=" w:salt="A0NJK/QpfLOSEJFUvUHKQA=="/>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192"/>
    <w:rsid w:val="00026798"/>
    <w:rsid w:val="00091ADF"/>
    <w:rsid w:val="00095967"/>
    <w:rsid w:val="000B5A9A"/>
    <w:rsid w:val="000B6A73"/>
    <w:rsid w:val="000C487F"/>
    <w:rsid w:val="0014152F"/>
    <w:rsid w:val="0014306C"/>
    <w:rsid w:val="001435DD"/>
    <w:rsid w:val="0018382A"/>
    <w:rsid w:val="00187FB9"/>
    <w:rsid w:val="0019325B"/>
    <w:rsid w:val="0019387C"/>
    <w:rsid w:val="0020682A"/>
    <w:rsid w:val="002206EE"/>
    <w:rsid w:val="00232E56"/>
    <w:rsid w:val="00237E57"/>
    <w:rsid w:val="002B4BD4"/>
    <w:rsid w:val="00333092"/>
    <w:rsid w:val="00341E8C"/>
    <w:rsid w:val="00343EDA"/>
    <w:rsid w:val="00347682"/>
    <w:rsid w:val="0037706C"/>
    <w:rsid w:val="0038182B"/>
    <w:rsid w:val="003D5BAF"/>
    <w:rsid w:val="00435924"/>
    <w:rsid w:val="0054383C"/>
    <w:rsid w:val="005716C8"/>
    <w:rsid w:val="00593EA6"/>
    <w:rsid w:val="005A0FD4"/>
    <w:rsid w:val="005C18BF"/>
    <w:rsid w:val="005C4981"/>
    <w:rsid w:val="005F5E80"/>
    <w:rsid w:val="0067641C"/>
    <w:rsid w:val="00695ED0"/>
    <w:rsid w:val="006A5F14"/>
    <w:rsid w:val="006C2FCE"/>
    <w:rsid w:val="006C7AC1"/>
    <w:rsid w:val="0070684A"/>
    <w:rsid w:val="00716D18"/>
    <w:rsid w:val="00744192"/>
    <w:rsid w:val="0078383E"/>
    <w:rsid w:val="007934F6"/>
    <w:rsid w:val="007C3D0C"/>
    <w:rsid w:val="007C3F18"/>
    <w:rsid w:val="007F0FD9"/>
    <w:rsid w:val="00801405"/>
    <w:rsid w:val="00812F2D"/>
    <w:rsid w:val="00867FBA"/>
    <w:rsid w:val="0087212D"/>
    <w:rsid w:val="0088113C"/>
    <w:rsid w:val="008916CC"/>
    <w:rsid w:val="008939F0"/>
    <w:rsid w:val="008A316E"/>
    <w:rsid w:val="008A706D"/>
    <w:rsid w:val="008B763A"/>
    <w:rsid w:val="008D3F53"/>
    <w:rsid w:val="00904B62"/>
    <w:rsid w:val="00905B91"/>
    <w:rsid w:val="00913428"/>
    <w:rsid w:val="009170AC"/>
    <w:rsid w:val="00924075"/>
    <w:rsid w:val="00924A1C"/>
    <w:rsid w:val="00944B35"/>
    <w:rsid w:val="009559E8"/>
    <w:rsid w:val="009700CB"/>
    <w:rsid w:val="009A40D7"/>
    <w:rsid w:val="009D0E27"/>
    <w:rsid w:val="00A03DC5"/>
    <w:rsid w:val="00A76F31"/>
    <w:rsid w:val="00A92BEA"/>
    <w:rsid w:val="00AD0FBC"/>
    <w:rsid w:val="00AF208E"/>
    <w:rsid w:val="00B266DD"/>
    <w:rsid w:val="00B44AE7"/>
    <w:rsid w:val="00B618CB"/>
    <w:rsid w:val="00B749F8"/>
    <w:rsid w:val="00BC5FEC"/>
    <w:rsid w:val="00C01AFD"/>
    <w:rsid w:val="00C02959"/>
    <w:rsid w:val="00C033BE"/>
    <w:rsid w:val="00C64445"/>
    <w:rsid w:val="00C7093E"/>
    <w:rsid w:val="00C97CB9"/>
    <w:rsid w:val="00CC45BF"/>
    <w:rsid w:val="00D81EAB"/>
    <w:rsid w:val="00D95391"/>
    <w:rsid w:val="00DE25C8"/>
    <w:rsid w:val="00E04BC4"/>
    <w:rsid w:val="00E4787D"/>
    <w:rsid w:val="00E5771E"/>
    <w:rsid w:val="00E644F9"/>
    <w:rsid w:val="00E75748"/>
    <w:rsid w:val="00EA73CC"/>
    <w:rsid w:val="00ED0291"/>
    <w:rsid w:val="00F372BD"/>
    <w:rsid w:val="00F4154A"/>
    <w:rsid w:val="00F53A1F"/>
    <w:rsid w:val="00F73115"/>
    <w:rsid w:val="00FB02C8"/>
    <w:rsid w:val="00FC6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6F0EF9"/>
  <w15:docId w15:val="{3F5D6649-09F9-4A23-861B-F8728CFB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4192"/>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link w:val="Heading1Char"/>
    <w:uiPriority w:val="1"/>
    <w:qFormat/>
    <w:rsid w:val="00744192"/>
    <w:pPr>
      <w:spacing w:before="101"/>
      <w:ind w:left="3145"/>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192"/>
    <w:rPr>
      <w:rFonts w:ascii="Myriad Pro" w:eastAsia="Myriad Pro" w:hAnsi="Myriad Pro" w:cs="Myriad Pro"/>
      <w:sz w:val="26"/>
      <w:szCs w:val="26"/>
      <w:lang w:val="en-US"/>
    </w:rPr>
  </w:style>
  <w:style w:type="paragraph" w:styleId="BodyText">
    <w:name w:val="Body Text"/>
    <w:basedOn w:val="Normal"/>
    <w:link w:val="BodyTextChar"/>
    <w:uiPriority w:val="1"/>
    <w:qFormat/>
    <w:rsid w:val="00744192"/>
    <w:rPr>
      <w:sz w:val="18"/>
      <w:szCs w:val="18"/>
    </w:rPr>
  </w:style>
  <w:style w:type="character" w:customStyle="1" w:styleId="BodyTextChar">
    <w:name w:val="Body Text Char"/>
    <w:basedOn w:val="DefaultParagraphFont"/>
    <w:link w:val="BodyText"/>
    <w:uiPriority w:val="1"/>
    <w:rsid w:val="00744192"/>
    <w:rPr>
      <w:rFonts w:ascii="Myriad Pro" w:eastAsia="Myriad Pro" w:hAnsi="Myriad Pro" w:cs="Myriad Pro"/>
      <w:sz w:val="18"/>
      <w:szCs w:val="18"/>
      <w:lang w:val="en-US"/>
    </w:rPr>
  </w:style>
  <w:style w:type="paragraph" w:styleId="BalloonText">
    <w:name w:val="Balloon Text"/>
    <w:basedOn w:val="Normal"/>
    <w:link w:val="BalloonTextChar"/>
    <w:uiPriority w:val="99"/>
    <w:semiHidden/>
    <w:unhideWhenUsed/>
    <w:rsid w:val="00744192"/>
    <w:rPr>
      <w:rFonts w:ascii="Tahoma" w:hAnsi="Tahoma" w:cs="Tahoma"/>
      <w:sz w:val="16"/>
      <w:szCs w:val="16"/>
    </w:rPr>
  </w:style>
  <w:style w:type="character" w:customStyle="1" w:styleId="BalloonTextChar">
    <w:name w:val="Balloon Text Char"/>
    <w:basedOn w:val="DefaultParagraphFont"/>
    <w:link w:val="BalloonText"/>
    <w:uiPriority w:val="99"/>
    <w:semiHidden/>
    <w:rsid w:val="00744192"/>
    <w:rPr>
      <w:rFonts w:ascii="Tahoma" w:eastAsia="Myriad Pro" w:hAnsi="Tahoma" w:cs="Tahoma"/>
      <w:sz w:val="16"/>
      <w:szCs w:val="16"/>
      <w:lang w:val="en-US"/>
    </w:rPr>
  </w:style>
  <w:style w:type="paragraph" w:customStyle="1" w:styleId="TableParagraph">
    <w:name w:val="Table Paragraph"/>
    <w:basedOn w:val="Normal"/>
    <w:uiPriority w:val="1"/>
    <w:qFormat/>
    <w:rsid w:val="00744192"/>
    <w:pPr>
      <w:ind w:left="75"/>
    </w:pPr>
  </w:style>
  <w:style w:type="character" w:styleId="PlaceholderText">
    <w:name w:val="Placeholder Text"/>
    <w:basedOn w:val="DefaultParagraphFont"/>
    <w:uiPriority w:val="99"/>
    <w:semiHidden/>
    <w:rsid w:val="00744192"/>
    <w:rPr>
      <w:color w:val="808080"/>
    </w:rPr>
  </w:style>
  <w:style w:type="table" w:styleId="TableGrid">
    <w:name w:val="Table Grid"/>
    <w:basedOn w:val="TableNormal"/>
    <w:uiPriority w:val="59"/>
    <w:rsid w:val="00C0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08E"/>
    <w:pPr>
      <w:tabs>
        <w:tab w:val="center" w:pos="4513"/>
        <w:tab w:val="right" w:pos="9026"/>
      </w:tabs>
    </w:pPr>
  </w:style>
  <w:style w:type="character" w:customStyle="1" w:styleId="HeaderChar">
    <w:name w:val="Header Char"/>
    <w:basedOn w:val="DefaultParagraphFont"/>
    <w:link w:val="Header"/>
    <w:uiPriority w:val="99"/>
    <w:rsid w:val="00AF208E"/>
    <w:rPr>
      <w:rFonts w:ascii="Myriad Pro" w:eastAsia="Myriad Pro" w:hAnsi="Myriad Pro" w:cs="Myriad Pro"/>
      <w:lang w:val="en-US"/>
    </w:rPr>
  </w:style>
  <w:style w:type="paragraph" w:styleId="Footer">
    <w:name w:val="footer"/>
    <w:basedOn w:val="Normal"/>
    <w:link w:val="FooterChar"/>
    <w:uiPriority w:val="99"/>
    <w:unhideWhenUsed/>
    <w:rsid w:val="00AF208E"/>
    <w:pPr>
      <w:tabs>
        <w:tab w:val="center" w:pos="4513"/>
        <w:tab w:val="right" w:pos="9026"/>
      </w:tabs>
    </w:pPr>
  </w:style>
  <w:style w:type="character" w:customStyle="1" w:styleId="FooterChar">
    <w:name w:val="Footer Char"/>
    <w:basedOn w:val="DefaultParagraphFont"/>
    <w:link w:val="Footer"/>
    <w:uiPriority w:val="99"/>
    <w:rsid w:val="00AF208E"/>
    <w:rPr>
      <w:rFonts w:ascii="Myriad Pro" w:eastAsia="Myriad Pro" w:hAnsi="Myriad Pro" w:cs="Myriad Pr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ku.edu/ismc)"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944071FA7246DABF94848C6D6140D7"/>
        <w:category>
          <w:name w:val="General"/>
          <w:gallery w:val="placeholder"/>
        </w:category>
        <w:types>
          <w:type w:val="bbPlcHdr"/>
        </w:types>
        <w:behaviors>
          <w:behavior w:val="content"/>
        </w:behaviors>
        <w:guid w:val="{2BD79A8C-A0C4-4819-A1FB-9C3D0C60248A}"/>
      </w:docPartPr>
      <w:docPartBody>
        <w:p w:rsidR="004B26EC" w:rsidRDefault="00302E07" w:rsidP="00302E07">
          <w:pPr>
            <w:pStyle w:val="98944071FA7246DABF94848C6D6140D73"/>
          </w:pPr>
          <w:r w:rsidRPr="00924075">
            <w:rPr>
              <w:rStyle w:val="PlaceholderText"/>
              <w:sz w:val="18"/>
            </w:rPr>
            <w:t>Click here to enter text.</w:t>
          </w:r>
        </w:p>
      </w:docPartBody>
    </w:docPart>
    <w:docPart>
      <w:docPartPr>
        <w:name w:val="7CA970EB727A4D87AF2D58EABCDA21D8"/>
        <w:category>
          <w:name w:val="General"/>
          <w:gallery w:val="placeholder"/>
        </w:category>
        <w:types>
          <w:type w:val="bbPlcHdr"/>
        </w:types>
        <w:behaviors>
          <w:behavior w:val="content"/>
        </w:behaviors>
        <w:guid w:val="{8C6498FF-ECA7-4BC3-849C-D8B4F250A3C8}"/>
      </w:docPartPr>
      <w:docPartBody>
        <w:p w:rsidR="004B26EC" w:rsidRDefault="00302E07" w:rsidP="00302E07">
          <w:pPr>
            <w:pStyle w:val="7CA970EB727A4D87AF2D58EABCDA21D83"/>
          </w:pPr>
          <w:r w:rsidRPr="00924075">
            <w:rPr>
              <w:rStyle w:val="PlaceholderText"/>
              <w:sz w:val="18"/>
            </w:rPr>
            <w:t>Click here to enter text.</w:t>
          </w:r>
        </w:p>
      </w:docPartBody>
    </w:docPart>
    <w:docPart>
      <w:docPartPr>
        <w:name w:val="B10E89BF67ED40E6A22F8018DF90CBFB"/>
        <w:category>
          <w:name w:val="General"/>
          <w:gallery w:val="placeholder"/>
        </w:category>
        <w:types>
          <w:type w:val="bbPlcHdr"/>
        </w:types>
        <w:behaviors>
          <w:behavior w:val="content"/>
        </w:behaviors>
        <w:guid w:val="{47E04692-D999-4A5C-89C1-E1BBD9C7655C}"/>
      </w:docPartPr>
      <w:docPartBody>
        <w:p w:rsidR="004B26EC" w:rsidRDefault="00302E07" w:rsidP="00302E07">
          <w:pPr>
            <w:pStyle w:val="B10E89BF67ED40E6A22F8018DF90CBFB3"/>
          </w:pPr>
          <w:r w:rsidRPr="00924075">
            <w:rPr>
              <w:rStyle w:val="PlaceholderText"/>
              <w:sz w:val="18"/>
            </w:rPr>
            <w:t>Click here to enter text.</w:t>
          </w:r>
        </w:p>
      </w:docPartBody>
    </w:docPart>
    <w:docPart>
      <w:docPartPr>
        <w:name w:val="ABA010714019493B8D5471E9A8CAD3BA"/>
        <w:category>
          <w:name w:val="General"/>
          <w:gallery w:val="placeholder"/>
        </w:category>
        <w:types>
          <w:type w:val="bbPlcHdr"/>
        </w:types>
        <w:behaviors>
          <w:behavior w:val="content"/>
        </w:behaviors>
        <w:guid w:val="{F9780F2C-C43C-4097-B483-4C66B23B0991}"/>
      </w:docPartPr>
      <w:docPartBody>
        <w:p w:rsidR="004B26EC" w:rsidRDefault="00302E07" w:rsidP="00302E07">
          <w:pPr>
            <w:pStyle w:val="ABA010714019493B8D5471E9A8CAD3BA3"/>
          </w:pPr>
          <w:r w:rsidRPr="00924075">
            <w:rPr>
              <w:rStyle w:val="PlaceholderText"/>
              <w:sz w:val="18"/>
            </w:rPr>
            <w:t>Click here to enter text.</w:t>
          </w:r>
        </w:p>
      </w:docPartBody>
    </w:docPart>
    <w:docPart>
      <w:docPartPr>
        <w:name w:val="1147B072F4964E28AB23FF3621ED724D"/>
        <w:category>
          <w:name w:val="General"/>
          <w:gallery w:val="placeholder"/>
        </w:category>
        <w:types>
          <w:type w:val="bbPlcHdr"/>
        </w:types>
        <w:behaviors>
          <w:behavior w:val="content"/>
        </w:behaviors>
        <w:guid w:val="{91A3EEA5-57EA-4127-BC62-AD721714CE51}"/>
      </w:docPartPr>
      <w:docPartBody>
        <w:p w:rsidR="004B26EC" w:rsidRDefault="00302E07" w:rsidP="00302E07">
          <w:pPr>
            <w:pStyle w:val="1147B072F4964E28AB23FF3621ED724D3"/>
          </w:pPr>
          <w:r w:rsidRPr="00913428">
            <w:rPr>
              <w:rStyle w:val="PlaceholderText"/>
              <w:sz w:val="18"/>
              <w:szCs w:val="18"/>
            </w:rPr>
            <w:t>Choose an item.</w:t>
          </w:r>
        </w:p>
      </w:docPartBody>
    </w:docPart>
    <w:docPart>
      <w:docPartPr>
        <w:name w:val="E30EBDD8FE254F0BA177A7FBD8A1D837"/>
        <w:category>
          <w:name w:val="General"/>
          <w:gallery w:val="placeholder"/>
        </w:category>
        <w:types>
          <w:type w:val="bbPlcHdr"/>
        </w:types>
        <w:behaviors>
          <w:behavior w:val="content"/>
        </w:behaviors>
        <w:guid w:val="{948F1AEE-9F6B-467D-A48E-DC5254891403}"/>
      </w:docPartPr>
      <w:docPartBody>
        <w:p w:rsidR="004B26EC" w:rsidRDefault="00302E07" w:rsidP="00302E07">
          <w:pPr>
            <w:pStyle w:val="E30EBDD8FE254F0BA177A7FBD8A1D8373"/>
          </w:pPr>
          <w:r w:rsidRPr="00913428">
            <w:rPr>
              <w:rStyle w:val="PlaceholderText"/>
              <w:sz w:val="18"/>
              <w:szCs w:val="18"/>
            </w:rPr>
            <w:t>Choose an item.</w:t>
          </w:r>
        </w:p>
      </w:docPartBody>
    </w:docPart>
    <w:docPart>
      <w:docPartPr>
        <w:name w:val="6C1B6B6B55FD4D7CA1887338D0095079"/>
        <w:category>
          <w:name w:val="General"/>
          <w:gallery w:val="placeholder"/>
        </w:category>
        <w:types>
          <w:type w:val="bbPlcHdr"/>
        </w:types>
        <w:behaviors>
          <w:behavior w:val="content"/>
        </w:behaviors>
        <w:guid w:val="{37BCE9AC-7679-44F9-B83D-273D6BB132B5}"/>
      </w:docPartPr>
      <w:docPartBody>
        <w:p w:rsidR="004B26EC" w:rsidRDefault="00302E07" w:rsidP="00302E07">
          <w:pPr>
            <w:pStyle w:val="6C1B6B6B55FD4D7CA1887338D00950793"/>
          </w:pPr>
          <w:r w:rsidRPr="00913428">
            <w:rPr>
              <w:rStyle w:val="PlaceholderText"/>
              <w:sz w:val="18"/>
              <w:szCs w:val="18"/>
            </w:rPr>
            <w:t>Choose an item.</w:t>
          </w:r>
        </w:p>
      </w:docPartBody>
    </w:docPart>
    <w:docPart>
      <w:docPartPr>
        <w:name w:val="F5987F1FBBE6470384B8722E32E02472"/>
        <w:category>
          <w:name w:val="General"/>
          <w:gallery w:val="placeholder"/>
        </w:category>
        <w:types>
          <w:type w:val="bbPlcHdr"/>
        </w:types>
        <w:behaviors>
          <w:behavior w:val="content"/>
        </w:behaviors>
        <w:guid w:val="{C89811B5-740C-478D-AE8C-6CDAFE968462}"/>
      </w:docPartPr>
      <w:docPartBody>
        <w:p w:rsidR="004B26EC" w:rsidRDefault="00302E07" w:rsidP="00302E07">
          <w:pPr>
            <w:pStyle w:val="F5987F1FBBE6470384B8722E32E024723"/>
          </w:pPr>
          <w:r w:rsidRPr="00913428">
            <w:rPr>
              <w:rStyle w:val="PlaceholderText"/>
              <w:sz w:val="18"/>
              <w:szCs w:val="18"/>
            </w:rPr>
            <w:t>Choose an item.</w:t>
          </w:r>
        </w:p>
      </w:docPartBody>
    </w:docPart>
    <w:docPart>
      <w:docPartPr>
        <w:name w:val="E524F914D71D407EA46D8510C3983AEE"/>
        <w:category>
          <w:name w:val="General"/>
          <w:gallery w:val="placeholder"/>
        </w:category>
        <w:types>
          <w:type w:val="bbPlcHdr"/>
        </w:types>
        <w:behaviors>
          <w:behavior w:val="content"/>
        </w:behaviors>
        <w:guid w:val="{A4D715D5-F308-43A5-8432-28764F58B3D2}"/>
      </w:docPartPr>
      <w:docPartBody>
        <w:p w:rsidR="004B26EC" w:rsidRDefault="00302E07" w:rsidP="00302E07">
          <w:pPr>
            <w:pStyle w:val="E524F914D71D407EA46D8510C3983AEE3"/>
          </w:pPr>
          <w:r w:rsidRPr="00913428">
            <w:rPr>
              <w:rStyle w:val="PlaceholderText"/>
              <w:sz w:val="18"/>
              <w:szCs w:val="18"/>
            </w:rPr>
            <w:t>Choose an item.</w:t>
          </w:r>
        </w:p>
      </w:docPartBody>
    </w:docPart>
    <w:docPart>
      <w:docPartPr>
        <w:name w:val="DEFB4AE12C324538A2D42789CC4FFE90"/>
        <w:category>
          <w:name w:val="General"/>
          <w:gallery w:val="placeholder"/>
        </w:category>
        <w:types>
          <w:type w:val="bbPlcHdr"/>
        </w:types>
        <w:behaviors>
          <w:behavior w:val="content"/>
        </w:behaviors>
        <w:guid w:val="{9547BE90-166E-4235-BA02-6D7DA41BD144}"/>
      </w:docPartPr>
      <w:docPartBody>
        <w:p w:rsidR="004B26EC" w:rsidRDefault="00302E07" w:rsidP="00302E07">
          <w:pPr>
            <w:pStyle w:val="DEFB4AE12C324538A2D42789CC4FFE903"/>
          </w:pPr>
          <w:r w:rsidRPr="00913428">
            <w:rPr>
              <w:rStyle w:val="PlaceholderText"/>
              <w:sz w:val="18"/>
              <w:szCs w:val="18"/>
            </w:rPr>
            <w:t>Choose an item.</w:t>
          </w:r>
        </w:p>
      </w:docPartBody>
    </w:docPart>
    <w:docPart>
      <w:docPartPr>
        <w:name w:val="7381CA35FE3E4474B6367936DEE2E909"/>
        <w:category>
          <w:name w:val="General"/>
          <w:gallery w:val="placeholder"/>
        </w:category>
        <w:types>
          <w:type w:val="bbPlcHdr"/>
        </w:types>
        <w:behaviors>
          <w:behavior w:val="content"/>
        </w:behaviors>
        <w:guid w:val="{3E911C4A-9E1E-4538-8D60-6C66091B8BE0}"/>
      </w:docPartPr>
      <w:docPartBody>
        <w:p w:rsidR="004B26EC" w:rsidRDefault="00302E07" w:rsidP="00302E07">
          <w:pPr>
            <w:pStyle w:val="7381CA35FE3E4474B6367936DEE2E9093"/>
          </w:pPr>
          <w:r w:rsidRPr="00913428">
            <w:rPr>
              <w:rStyle w:val="PlaceholderText"/>
              <w:sz w:val="18"/>
              <w:szCs w:val="18"/>
            </w:rPr>
            <w:t>Choose an item.</w:t>
          </w:r>
        </w:p>
      </w:docPartBody>
    </w:docPart>
    <w:docPart>
      <w:docPartPr>
        <w:name w:val="5EF87B84C8D347BD9FFA0857F5A8F36C"/>
        <w:category>
          <w:name w:val="General"/>
          <w:gallery w:val="placeholder"/>
        </w:category>
        <w:types>
          <w:type w:val="bbPlcHdr"/>
        </w:types>
        <w:behaviors>
          <w:behavior w:val="content"/>
        </w:behaviors>
        <w:guid w:val="{79ABE64E-C5C1-4BC7-9C1B-A576E109A372}"/>
      </w:docPartPr>
      <w:docPartBody>
        <w:p w:rsidR="004B26EC" w:rsidRDefault="00302E07" w:rsidP="00302E07">
          <w:pPr>
            <w:pStyle w:val="5EF87B84C8D347BD9FFA0857F5A8F36C3"/>
          </w:pPr>
          <w:r w:rsidRPr="00913428">
            <w:rPr>
              <w:rStyle w:val="PlaceholderText"/>
              <w:sz w:val="18"/>
              <w:szCs w:val="18"/>
            </w:rPr>
            <w:t>Choose an item.</w:t>
          </w:r>
        </w:p>
      </w:docPartBody>
    </w:docPart>
    <w:docPart>
      <w:docPartPr>
        <w:name w:val="DD0F3594F7144220959D11AC0E5D6BE1"/>
        <w:category>
          <w:name w:val="General"/>
          <w:gallery w:val="placeholder"/>
        </w:category>
        <w:types>
          <w:type w:val="bbPlcHdr"/>
        </w:types>
        <w:behaviors>
          <w:behavior w:val="content"/>
        </w:behaviors>
        <w:guid w:val="{22DE5BEB-F645-4420-974C-C5EF964AF6B7}"/>
      </w:docPartPr>
      <w:docPartBody>
        <w:p w:rsidR="004B26EC" w:rsidRDefault="00302E07" w:rsidP="00302E07">
          <w:pPr>
            <w:pStyle w:val="DD0F3594F7144220959D11AC0E5D6BE13"/>
          </w:pPr>
          <w:r w:rsidRPr="00913428">
            <w:rPr>
              <w:rStyle w:val="PlaceholderText"/>
              <w:sz w:val="18"/>
              <w:szCs w:val="18"/>
            </w:rPr>
            <w:t>Choose an item.</w:t>
          </w:r>
        </w:p>
      </w:docPartBody>
    </w:docPart>
    <w:docPart>
      <w:docPartPr>
        <w:name w:val="C49D06FE29534EF6BD13689772FCAD5D"/>
        <w:category>
          <w:name w:val="General"/>
          <w:gallery w:val="placeholder"/>
        </w:category>
        <w:types>
          <w:type w:val="bbPlcHdr"/>
        </w:types>
        <w:behaviors>
          <w:behavior w:val="content"/>
        </w:behaviors>
        <w:guid w:val="{01ACBD1B-A2E6-4E50-A6D0-01B79775BC5F}"/>
      </w:docPartPr>
      <w:docPartBody>
        <w:p w:rsidR="004B26EC" w:rsidRDefault="00302E07" w:rsidP="00302E07">
          <w:pPr>
            <w:pStyle w:val="C49D06FE29534EF6BD13689772FCAD5D3"/>
          </w:pPr>
          <w:r w:rsidRPr="00913428">
            <w:rPr>
              <w:rStyle w:val="PlaceholderText"/>
              <w:sz w:val="18"/>
              <w:szCs w:val="18"/>
            </w:rPr>
            <w:t>Choose an item.</w:t>
          </w:r>
        </w:p>
      </w:docPartBody>
    </w:docPart>
    <w:docPart>
      <w:docPartPr>
        <w:name w:val="5BD883BBEE16417E893A184B5F57F3FA"/>
        <w:category>
          <w:name w:val="General"/>
          <w:gallery w:val="placeholder"/>
        </w:category>
        <w:types>
          <w:type w:val="bbPlcHdr"/>
        </w:types>
        <w:behaviors>
          <w:behavior w:val="content"/>
        </w:behaviors>
        <w:guid w:val="{046AF0E2-4B99-4F47-A0AA-59DE4A4F8DE8}"/>
      </w:docPartPr>
      <w:docPartBody>
        <w:p w:rsidR="004B26EC" w:rsidRDefault="00302E07" w:rsidP="00302E07">
          <w:pPr>
            <w:pStyle w:val="5BD883BBEE16417E893A184B5F57F3FA3"/>
          </w:pPr>
          <w:r w:rsidRPr="00913428">
            <w:rPr>
              <w:rStyle w:val="PlaceholderText"/>
              <w:sz w:val="18"/>
              <w:szCs w:val="18"/>
            </w:rPr>
            <w:t>Choose an item.</w:t>
          </w:r>
        </w:p>
      </w:docPartBody>
    </w:docPart>
    <w:docPart>
      <w:docPartPr>
        <w:name w:val="913EEE35F39E46388E5F214D2F837A4C"/>
        <w:category>
          <w:name w:val="General"/>
          <w:gallery w:val="placeholder"/>
        </w:category>
        <w:types>
          <w:type w:val="bbPlcHdr"/>
        </w:types>
        <w:behaviors>
          <w:behavior w:val="content"/>
        </w:behaviors>
        <w:guid w:val="{13B2611F-F0A2-4A01-AB19-67406427E8C4}"/>
      </w:docPartPr>
      <w:docPartBody>
        <w:p w:rsidR="004B26EC" w:rsidRDefault="00302E07" w:rsidP="00302E07">
          <w:pPr>
            <w:pStyle w:val="913EEE35F39E46388E5F214D2F837A4C3"/>
          </w:pPr>
          <w:r w:rsidRPr="00924075">
            <w:rPr>
              <w:rStyle w:val="PlaceholderText"/>
              <w:sz w:val="18"/>
            </w:rPr>
            <w:t>Click here to enter text.</w:t>
          </w:r>
        </w:p>
      </w:docPartBody>
    </w:docPart>
    <w:docPart>
      <w:docPartPr>
        <w:name w:val="B6593A0A7AEA415B92125667EFBCF362"/>
        <w:category>
          <w:name w:val="General"/>
          <w:gallery w:val="placeholder"/>
        </w:category>
        <w:types>
          <w:type w:val="bbPlcHdr"/>
        </w:types>
        <w:behaviors>
          <w:behavior w:val="content"/>
        </w:behaviors>
        <w:guid w:val="{4B556B75-ECD7-42D5-B453-17FBF1088F0B}"/>
      </w:docPartPr>
      <w:docPartBody>
        <w:p w:rsidR="004B26EC" w:rsidRDefault="00302E07" w:rsidP="00302E07">
          <w:pPr>
            <w:pStyle w:val="B6593A0A7AEA415B92125667EFBCF3623"/>
          </w:pPr>
          <w:r w:rsidRPr="00924075">
            <w:rPr>
              <w:rStyle w:val="PlaceholderText"/>
              <w:sz w:val="18"/>
            </w:rPr>
            <w:t>Click here to enter text.</w:t>
          </w:r>
        </w:p>
      </w:docPartBody>
    </w:docPart>
    <w:docPart>
      <w:docPartPr>
        <w:name w:val="889FCD0B5E164D969041F8C691A9A89D"/>
        <w:category>
          <w:name w:val="General"/>
          <w:gallery w:val="placeholder"/>
        </w:category>
        <w:types>
          <w:type w:val="bbPlcHdr"/>
        </w:types>
        <w:behaviors>
          <w:behavior w:val="content"/>
        </w:behaviors>
        <w:guid w:val="{D68445FB-AC86-46C8-B58B-868BBD1BE140}"/>
      </w:docPartPr>
      <w:docPartBody>
        <w:p w:rsidR="004B26EC" w:rsidRDefault="00302E07" w:rsidP="00302E07">
          <w:pPr>
            <w:pStyle w:val="889FCD0B5E164D969041F8C691A9A89D3"/>
          </w:pPr>
          <w:r w:rsidRPr="00924075">
            <w:rPr>
              <w:rStyle w:val="PlaceholderText"/>
              <w:sz w:val="18"/>
            </w:rPr>
            <w:t>Click here to enter text.</w:t>
          </w:r>
        </w:p>
      </w:docPartBody>
    </w:docPart>
    <w:docPart>
      <w:docPartPr>
        <w:name w:val="2A4C667027334B28BA4F628B2286EBA5"/>
        <w:category>
          <w:name w:val="General"/>
          <w:gallery w:val="placeholder"/>
        </w:category>
        <w:types>
          <w:type w:val="bbPlcHdr"/>
        </w:types>
        <w:behaviors>
          <w:behavior w:val="content"/>
        </w:behaviors>
        <w:guid w:val="{E3847461-21DA-4FF9-B1E8-0A7F8C7F24BC}"/>
      </w:docPartPr>
      <w:docPartBody>
        <w:p w:rsidR="004B26EC" w:rsidRDefault="00302E07" w:rsidP="00302E07">
          <w:pPr>
            <w:pStyle w:val="2A4C667027334B28BA4F628B2286EBA53"/>
          </w:pPr>
          <w:r w:rsidRPr="00924075">
            <w:rPr>
              <w:rStyle w:val="PlaceholderText"/>
              <w:sz w:val="18"/>
            </w:rPr>
            <w:t>Click here to enter text.</w:t>
          </w:r>
        </w:p>
      </w:docPartBody>
    </w:docPart>
    <w:docPart>
      <w:docPartPr>
        <w:name w:val="671BB5F958E6448A929E385286BA294B"/>
        <w:category>
          <w:name w:val="General"/>
          <w:gallery w:val="placeholder"/>
        </w:category>
        <w:types>
          <w:type w:val="bbPlcHdr"/>
        </w:types>
        <w:behaviors>
          <w:behavior w:val="content"/>
        </w:behaviors>
        <w:guid w:val="{359E7D30-9716-4433-A532-48A26EE7E6A7}"/>
      </w:docPartPr>
      <w:docPartBody>
        <w:p w:rsidR="004B26EC" w:rsidRDefault="00302E07" w:rsidP="00302E07">
          <w:pPr>
            <w:pStyle w:val="671BB5F958E6448A929E385286BA294B3"/>
          </w:pPr>
          <w:r w:rsidRPr="00924075">
            <w:rPr>
              <w:rStyle w:val="PlaceholderText"/>
              <w:sz w:val="18"/>
            </w:rPr>
            <w:t>Click here to enter text.</w:t>
          </w:r>
        </w:p>
      </w:docPartBody>
    </w:docPart>
    <w:docPart>
      <w:docPartPr>
        <w:name w:val="35AA6B7E4A8E4314AA63E49077555351"/>
        <w:category>
          <w:name w:val="General"/>
          <w:gallery w:val="placeholder"/>
        </w:category>
        <w:types>
          <w:type w:val="bbPlcHdr"/>
        </w:types>
        <w:behaviors>
          <w:behavior w:val="content"/>
        </w:behaviors>
        <w:guid w:val="{E35C8E5C-4627-424B-BD42-244C73D28549}"/>
      </w:docPartPr>
      <w:docPartBody>
        <w:p w:rsidR="004B26EC" w:rsidRDefault="00302E07" w:rsidP="00302E07">
          <w:pPr>
            <w:pStyle w:val="35AA6B7E4A8E4314AA63E490775553513"/>
          </w:pPr>
          <w:r w:rsidRPr="00924075">
            <w:rPr>
              <w:rStyle w:val="PlaceholderText"/>
              <w:sz w:val="18"/>
            </w:rPr>
            <w:t>Click here to enter text.</w:t>
          </w:r>
        </w:p>
      </w:docPartBody>
    </w:docPart>
    <w:docPart>
      <w:docPartPr>
        <w:name w:val="5E6DADCC2C6249918598243A5688DF24"/>
        <w:category>
          <w:name w:val="General"/>
          <w:gallery w:val="placeholder"/>
        </w:category>
        <w:types>
          <w:type w:val="bbPlcHdr"/>
        </w:types>
        <w:behaviors>
          <w:behavior w:val="content"/>
        </w:behaviors>
        <w:guid w:val="{A3FA5AD2-5619-4444-9788-D9D3FF0BC606}"/>
      </w:docPartPr>
      <w:docPartBody>
        <w:p w:rsidR="004B26EC" w:rsidRDefault="00302E07" w:rsidP="00302E07">
          <w:pPr>
            <w:pStyle w:val="5E6DADCC2C6249918598243A5688DF243"/>
          </w:pPr>
          <w:r w:rsidRPr="00924075">
            <w:rPr>
              <w:rStyle w:val="PlaceholderText"/>
              <w:sz w:val="18"/>
            </w:rPr>
            <w:t>Click here to enter text.</w:t>
          </w:r>
        </w:p>
      </w:docPartBody>
    </w:docPart>
    <w:docPart>
      <w:docPartPr>
        <w:name w:val="E88EC61C82404AFD8E37C03C59A4A863"/>
        <w:category>
          <w:name w:val="General"/>
          <w:gallery w:val="placeholder"/>
        </w:category>
        <w:types>
          <w:type w:val="bbPlcHdr"/>
        </w:types>
        <w:behaviors>
          <w:behavior w:val="content"/>
        </w:behaviors>
        <w:guid w:val="{75E3EB2F-0411-4AFE-8300-96EAE34058CE}"/>
      </w:docPartPr>
      <w:docPartBody>
        <w:p w:rsidR="004B26EC" w:rsidRDefault="00302E07" w:rsidP="00302E07">
          <w:pPr>
            <w:pStyle w:val="E88EC61C82404AFD8E37C03C59A4A8633"/>
          </w:pPr>
          <w:r w:rsidRPr="00924075">
            <w:rPr>
              <w:rStyle w:val="PlaceholderText"/>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755"/>
    <w:rsid w:val="00050F3A"/>
    <w:rsid w:val="000E7F32"/>
    <w:rsid w:val="00302E07"/>
    <w:rsid w:val="00470FED"/>
    <w:rsid w:val="004B26EC"/>
    <w:rsid w:val="005A6E95"/>
    <w:rsid w:val="00710D83"/>
    <w:rsid w:val="00772755"/>
    <w:rsid w:val="00A70417"/>
    <w:rsid w:val="00B07D9C"/>
    <w:rsid w:val="00CC0BFF"/>
    <w:rsid w:val="00D55DBC"/>
    <w:rsid w:val="00EA4BF6"/>
    <w:rsid w:val="00EC7492"/>
    <w:rsid w:val="00F013B6"/>
    <w:rsid w:val="00F46B09"/>
    <w:rsid w:val="00F9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E07"/>
    <w:rPr>
      <w:color w:val="808080"/>
    </w:rPr>
  </w:style>
  <w:style w:type="paragraph" w:customStyle="1" w:styleId="98944071FA7246DABF94848C6D6140D73">
    <w:name w:val="98944071FA7246DABF94848C6D6140D7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3">
    <w:name w:val="7CA970EB727A4D87AF2D58EABCDA21D8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3">
    <w:name w:val="B10E89BF67ED40E6A22F8018DF90CBF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3">
    <w:name w:val="ABA010714019493B8D5471E9A8CAD3BA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3">
    <w:name w:val="1147B072F4964E28AB23FF3621ED724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3">
    <w:name w:val="E30EBDD8FE254F0BA177A7FBD8A1D837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3">
    <w:name w:val="6C1B6B6B55FD4D7CA1887338D009507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3">
    <w:name w:val="F5987F1FBBE6470384B8722E32E02472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3">
    <w:name w:val="E524F914D71D407EA46D8510C3983AEE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3">
    <w:name w:val="DEFB4AE12C324538A2D42789CC4FFE90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3">
    <w:name w:val="7381CA35FE3E4474B6367936DEE2E909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3">
    <w:name w:val="5EF87B84C8D347BD9FFA0857F5A8F36C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3">
    <w:name w:val="DD0F3594F7144220959D11AC0E5D6BE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3">
    <w:name w:val="C49D06FE29534EF6BD13689772FCAD5D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3">
    <w:name w:val="5BD883BBEE16417E893A184B5F57F3FA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3">
    <w:name w:val="913EEE35F39E46388E5F214D2F837A4C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3">
    <w:name w:val="B6593A0A7AEA415B92125667EFBCF362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3">
    <w:name w:val="889FCD0B5E164D969041F8C691A9A89D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3">
    <w:name w:val="2A4C667027334B28BA4F628B2286EBA5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3">
    <w:name w:val="671BB5F958E6448A929E385286BA294B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3">
    <w:name w:val="35AA6B7E4A8E4314AA63E490775553513"/>
    <w:rsid w:val="00302E07"/>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3">
    <w:name w:val="5E6DADCC2C6249918598243A5688DF243"/>
    <w:rsid w:val="00302E07"/>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3">
    <w:name w:val="E88EC61C82404AFD8E37C03C59A4A8633"/>
    <w:rsid w:val="00302E07"/>
    <w:pPr>
      <w:widowControl w:val="0"/>
      <w:autoSpaceDE w:val="0"/>
      <w:autoSpaceDN w:val="0"/>
      <w:spacing w:after="0" w:line="240" w:lineRule="auto"/>
      <w:ind w:left="75"/>
    </w:pPr>
    <w:rPr>
      <w:rFonts w:ascii="Myriad Pro" w:eastAsia="Myriad Pro" w:hAnsi="Myriad Pro" w:cs="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185E39A9A8C48A67733AE55F03F20" ma:contentTypeVersion="4" ma:contentTypeDescription="Create a new document." ma:contentTypeScope="" ma:versionID="b2a98943a816172b53bb2f626677a671">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7A8F-E64E-4D85-9F21-D998AD9B3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419758-8a30-462b-a703-e2b3e7f50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BC196-8B19-4FB8-9B04-99A01FD3FEBB}">
  <ds:schemaRefs>
    <ds:schemaRef ds:uri="http://schemas.microsoft.com/sharepoint/v3/contenttype/forms"/>
  </ds:schemaRefs>
</ds:datastoreItem>
</file>

<file path=customXml/itemProps3.xml><?xml version="1.0" encoding="utf-8"?>
<ds:datastoreItem xmlns:ds="http://schemas.openxmlformats.org/officeDocument/2006/customXml" ds:itemID="{521E2009-8D90-4CA8-A98F-15E26477C37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6FBCBE-93DE-47D2-8964-F981742F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KU</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 the Reference Form to send to your referees</dc:title>
  <dc:creator>Bushra Shaikha</dc:creator>
  <cp:lastModifiedBy>Ahsan Raza</cp:lastModifiedBy>
  <cp:revision>3</cp:revision>
  <cp:lastPrinted>2016-12-05T11:59:00Z</cp:lastPrinted>
  <dcterms:created xsi:type="dcterms:W3CDTF">2016-12-12T12:23:00Z</dcterms:created>
  <dcterms:modified xsi:type="dcterms:W3CDTF">2022-12-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185E39A9A8C48A67733AE55F03F20</vt:lpwstr>
  </property>
</Properties>
</file>